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91EC6" w14:textId="77777777" w:rsidR="003A5772" w:rsidRDefault="003A5772">
      <w:r>
        <w:rPr>
          <w:noProof/>
          <w:lang w:eastAsia="en-GB"/>
        </w:rPr>
        <w:drawing>
          <wp:anchor distT="0" distB="0" distL="114300" distR="114300" simplePos="0" relativeHeight="251658240" behindDoc="0" locked="0" layoutInCell="1" allowOverlap="1" wp14:anchorId="63DB1B63" wp14:editId="67B69129">
            <wp:simplePos x="0" y="0"/>
            <wp:positionH relativeFrom="margin">
              <wp:align>center</wp:align>
            </wp:positionH>
            <wp:positionV relativeFrom="paragraph">
              <wp:posOffset>-161925</wp:posOffset>
            </wp:positionV>
            <wp:extent cx="215265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9E31" w14:textId="77777777" w:rsidR="003A5772" w:rsidRDefault="003A5772"/>
    <w:p w14:paraId="4157BF34" w14:textId="77777777" w:rsidR="003A5772" w:rsidRDefault="003A5772"/>
    <w:p w14:paraId="5E4EFC0A" w14:textId="77777777" w:rsidR="003A5772" w:rsidRDefault="003A5772"/>
    <w:tbl>
      <w:tblPr>
        <w:tblStyle w:val="TableGrid"/>
        <w:tblW w:w="15588" w:type="dxa"/>
        <w:tblLook w:val="04A0" w:firstRow="1" w:lastRow="0" w:firstColumn="1" w:lastColumn="0" w:noHBand="0" w:noVBand="1"/>
      </w:tblPr>
      <w:tblGrid>
        <w:gridCol w:w="3256"/>
        <w:gridCol w:w="12332"/>
      </w:tblGrid>
      <w:tr w:rsidR="003A5772" w14:paraId="53FCABB8" w14:textId="77777777" w:rsidTr="185906B0">
        <w:tc>
          <w:tcPr>
            <w:tcW w:w="15588" w:type="dxa"/>
            <w:gridSpan w:val="2"/>
            <w:shd w:val="clear" w:color="auto" w:fill="D9D9D9" w:themeFill="background1" w:themeFillShade="D9"/>
          </w:tcPr>
          <w:p w14:paraId="1727F6C8" w14:textId="77777777" w:rsidR="003A5772" w:rsidRPr="00AE2DB9" w:rsidRDefault="003A5772">
            <w:pPr>
              <w:rPr>
                <w:b/>
              </w:rPr>
            </w:pPr>
            <w:r w:rsidRPr="00AE2DB9">
              <w:rPr>
                <w:b/>
              </w:rPr>
              <w:t>Job description</w:t>
            </w:r>
          </w:p>
          <w:p w14:paraId="3DD29DCE" w14:textId="1ACFA8C8" w:rsidR="003A5772" w:rsidRPr="00AE2DB9" w:rsidRDefault="003A5772">
            <w:pPr>
              <w:rPr>
                <w:b/>
              </w:rPr>
            </w:pPr>
            <w:r w:rsidRPr="00AE2DB9">
              <w:rPr>
                <w:b/>
              </w:rPr>
              <w:t xml:space="preserve">The </w:t>
            </w:r>
            <w:proofErr w:type="gramStart"/>
            <w:r w:rsidRPr="00AE2DB9">
              <w:rPr>
                <w:b/>
              </w:rPr>
              <w:t>School</w:t>
            </w:r>
            <w:proofErr w:type="gramEnd"/>
            <w:r w:rsidRPr="00AE2DB9">
              <w:rPr>
                <w:b/>
              </w:rPr>
              <w:t xml:space="preserve"> is committed to safeguarding and promoting the welfare of children and young people and expects all staff and volunteers to share this commitment</w:t>
            </w:r>
          </w:p>
        </w:tc>
      </w:tr>
      <w:tr w:rsidR="00F23829" w14:paraId="68AB6091" w14:textId="77777777" w:rsidTr="185906B0">
        <w:tc>
          <w:tcPr>
            <w:tcW w:w="3256" w:type="dxa"/>
            <w:shd w:val="clear" w:color="auto" w:fill="FFFFFF" w:themeFill="background1"/>
          </w:tcPr>
          <w:p w14:paraId="1F54A16A" w14:textId="77777777" w:rsidR="00F23829" w:rsidRPr="00AE2DB9" w:rsidRDefault="00F23829">
            <w:pPr>
              <w:rPr>
                <w:b/>
              </w:rPr>
            </w:pPr>
            <w:r w:rsidRPr="00AE2DB9">
              <w:rPr>
                <w:b/>
              </w:rPr>
              <w:t xml:space="preserve">The </w:t>
            </w:r>
            <w:proofErr w:type="gramStart"/>
            <w:r w:rsidRPr="00AE2DB9">
              <w:rPr>
                <w:b/>
              </w:rPr>
              <w:t>School</w:t>
            </w:r>
            <w:proofErr w:type="gramEnd"/>
          </w:p>
        </w:tc>
        <w:tc>
          <w:tcPr>
            <w:tcW w:w="12332" w:type="dxa"/>
            <w:shd w:val="clear" w:color="auto" w:fill="FFFFFF" w:themeFill="background1"/>
          </w:tcPr>
          <w:p w14:paraId="0CC124BF" w14:textId="2115C615" w:rsidR="00ED0E3D" w:rsidRPr="00AE2DB9" w:rsidRDefault="00F23829" w:rsidP="00ED0E3D">
            <w:pPr>
              <w:rPr>
                <w:rFonts w:ascii="Calibri" w:eastAsia="Calibri" w:hAnsi="Calibri" w:cs="Calibri"/>
              </w:rPr>
            </w:pPr>
            <w:r w:rsidRPr="00AE2DB9">
              <w:rPr>
                <w:rFonts w:ascii="Calibri" w:hAnsi="Calibri"/>
              </w:rPr>
              <w:t>Merchant Taylors’ School is a large Independent Boys’ School, situated in 28</w:t>
            </w:r>
            <w:r w:rsidR="00C91037" w:rsidRPr="00AE2DB9">
              <w:rPr>
                <w:rFonts w:ascii="Calibri" w:hAnsi="Calibri"/>
              </w:rPr>
              <w:t>0</w:t>
            </w:r>
            <w:r w:rsidRPr="00AE2DB9">
              <w:rPr>
                <w:rFonts w:ascii="Calibri" w:hAnsi="Calibri"/>
              </w:rPr>
              <w:t xml:space="preserve"> acres of parkland in Northwood, Middlesex.  </w:t>
            </w:r>
            <w:r w:rsidR="6291DAED" w:rsidRPr="00AE2DB9">
              <w:rPr>
                <w:rFonts w:ascii="Calibri" w:eastAsia="Calibri" w:hAnsi="Calibri" w:cs="Calibri"/>
              </w:rPr>
              <w:t xml:space="preserve">The </w:t>
            </w:r>
            <w:proofErr w:type="gramStart"/>
            <w:r w:rsidR="6291DAED" w:rsidRPr="00AE2DB9">
              <w:rPr>
                <w:rFonts w:ascii="Calibri" w:eastAsia="Calibri" w:hAnsi="Calibri" w:cs="Calibri"/>
              </w:rPr>
              <w:t>School</w:t>
            </w:r>
            <w:proofErr w:type="gramEnd"/>
            <w:r w:rsidR="6291DAED" w:rsidRPr="00AE2DB9">
              <w:rPr>
                <w:rFonts w:ascii="Calibri" w:eastAsia="Calibri" w:hAnsi="Calibri" w:cs="Calibri"/>
              </w:rPr>
              <w:t xml:space="preserve"> was founded in 1561, is owned by the Merchant Taylors’ Educational Trust and moved to its present site in 1933. There are four distinct boys’ day schools on campus. The Nursery, the Pre-Prep &amp; the Prep cater for 370 boys, while the Senior School has over 960 pupils. The </w:t>
            </w:r>
            <w:proofErr w:type="gramStart"/>
            <w:r w:rsidR="6291DAED" w:rsidRPr="00AE2DB9">
              <w:rPr>
                <w:rFonts w:ascii="Calibri" w:eastAsia="Calibri" w:hAnsi="Calibri" w:cs="Calibri"/>
              </w:rPr>
              <w:t>School</w:t>
            </w:r>
            <w:proofErr w:type="gramEnd"/>
            <w:r w:rsidR="6291DAED" w:rsidRPr="00AE2DB9">
              <w:rPr>
                <w:rFonts w:ascii="Calibri" w:eastAsia="Calibri" w:hAnsi="Calibri" w:cs="Calibri"/>
              </w:rPr>
              <w:t xml:space="preserve"> employs over 110 teachers and 160 Support staff across Merchant Taylors’ School. </w:t>
            </w:r>
          </w:p>
        </w:tc>
      </w:tr>
      <w:tr w:rsidR="185906B0" w14:paraId="73DF68D6" w14:textId="77777777" w:rsidTr="185906B0">
        <w:trPr>
          <w:trHeight w:val="300"/>
        </w:trPr>
        <w:tc>
          <w:tcPr>
            <w:tcW w:w="3256" w:type="dxa"/>
            <w:shd w:val="clear" w:color="auto" w:fill="FFFFFF" w:themeFill="background1"/>
          </w:tcPr>
          <w:p w14:paraId="6127515C" w14:textId="7496B8FC" w:rsidR="0C26546F" w:rsidRPr="00AE2DB9" w:rsidRDefault="0C26546F" w:rsidP="185906B0">
            <w:pPr>
              <w:rPr>
                <w:b/>
                <w:bCs/>
              </w:rPr>
            </w:pPr>
            <w:r w:rsidRPr="00AE2DB9">
              <w:rPr>
                <w:b/>
                <w:bCs/>
              </w:rPr>
              <w:t>Campus and Facilities</w:t>
            </w:r>
          </w:p>
        </w:tc>
        <w:tc>
          <w:tcPr>
            <w:tcW w:w="12332" w:type="dxa"/>
            <w:shd w:val="clear" w:color="auto" w:fill="FFFFFF" w:themeFill="background1"/>
          </w:tcPr>
          <w:p w14:paraId="332A60FE" w14:textId="1DE68027" w:rsidR="00685D90" w:rsidRPr="00AE2DB9" w:rsidRDefault="00685D90" w:rsidP="00685D90">
            <w:pPr>
              <w:pStyle w:val="paragraph"/>
              <w:spacing w:before="0" w:beforeAutospacing="0" w:after="0" w:afterAutospacing="0"/>
              <w:textAlignment w:val="baseline"/>
              <w:rPr>
                <w:rFonts w:ascii="Segoe UI" w:hAnsi="Segoe UI" w:cs="Segoe UI"/>
                <w:sz w:val="22"/>
                <w:szCs w:val="22"/>
              </w:rPr>
            </w:pPr>
            <w:r w:rsidRPr="00AE2DB9">
              <w:rPr>
                <w:rStyle w:val="normaltextrun"/>
                <w:rFonts w:ascii="Calibri" w:hAnsi="Calibri" w:cs="Calibri"/>
                <w:sz w:val="22"/>
                <w:szCs w:val="22"/>
              </w:rPr>
              <w:t xml:space="preserve">The Ground department care for a </w:t>
            </w:r>
            <w:r w:rsidR="00B47988" w:rsidRPr="00AE2DB9">
              <w:rPr>
                <w:rStyle w:val="normaltextrun"/>
                <w:rFonts w:ascii="Calibri" w:hAnsi="Calibri" w:cs="Calibri"/>
                <w:sz w:val="22"/>
                <w:szCs w:val="22"/>
              </w:rPr>
              <w:t>v</w:t>
            </w:r>
            <w:r w:rsidR="00B47988">
              <w:rPr>
                <w:rStyle w:val="normaltextrun"/>
                <w:rFonts w:ascii="Calibri" w:hAnsi="Calibri" w:cs="Calibri"/>
                <w:sz w:val="22"/>
                <w:szCs w:val="22"/>
              </w:rPr>
              <w:t>a</w:t>
            </w:r>
            <w:r w:rsidR="00B47988" w:rsidRPr="00AE2DB9">
              <w:rPr>
                <w:rStyle w:val="normaltextrun"/>
                <w:rFonts w:ascii="Calibri" w:hAnsi="Calibri" w:cs="Calibri"/>
                <w:sz w:val="22"/>
                <w:szCs w:val="22"/>
              </w:rPr>
              <w:t>riety</w:t>
            </w:r>
            <w:r w:rsidRPr="00AE2DB9">
              <w:rPr>
                <w:rStyle w:val="normaltextrun"/>
                <w:rFonts w:ascii="Calibri" w:hAnsi="Calibri" w:cs="Calibri"/>
                <w:sz w:val="22"/>
                <w:szCs w:val="22"/>
              </w:rPr>
              <w:t xml:space="preserve"> of </w:t>
            </w:r>
            <w:r w:rsidRPr="00AE2DB9">
              <w:rPr>
                <w:rStyle w:val="normaltextrun"/>
                <w:rFonts w:ascii="Calibri" w:hAnsi="Calibri" w:cs="Calibri"/>
                <w:sz w:val="22"/>
                <w:szCs w:val="22"/>
                <w:shd w:val="clear" w:color="auto" w:fill="FFFFFF"/>
              </w:rPr>
              <w:t>high-class sports facilities including 11 cricket squares, 8 rugby, 8 football, 6 tennis and 3 hockey pitches all set in 280 acers of land.</w:t>
            </w:r>
            <w:r w:rsidRPr="00AE2DB9">
              <w:rPr>
                <w:rStyle w:val="eop"/>
                <w:rFonts w:ascii="Calibri" w:hAnsi="Calibri" w:cs="Calibri"/>
                <w:sz w:val="22"/>
                <w:szCs w:val="22"/>
              </w:rPr>
              <w:t> </w:t>
            </w:r>
          </w:p>
          <w:p w14:paraId="0F9A0599" w14:textId="185376F4" w:rsidR="185906B0" w:rsidRPr="00AE2DB9" w:rsidRDefault="00685D90" w:rsidP="00685D90">
            <w:pPr>
              <w:pStyle w:val="paragraph"/>
              <w:spacing w:before="0" w:beforeAutospacing="0" w:after="0" w:afterAutospacing="0"/>
              <w:textAlignment w:val="baseline"/>
              <w:rPr>
                <w:rFonts w:ascii="Segoe UI" w:hAnsi="Segoe UI" w:cs="Segoe UI"/>
                <w:sz w:val="22"/>
                <w:szCs w:val="22"/>
              </w:rPr>
            </w:pPr>
            <w:r w:rsidRPr="00AE2DB9">
              <w:rPr>
                <w:rStyle w:val="normaltextrun"/>
                <w:rFonts w:ascii="Calibri" w:hAnsi="Calibri" w:cs="Calibri"/>
                <w:sz w:val="22"/>
                <w:szCs w:val="22"/>
                <w:shd w:val="clear" w:color="auto" w:fill="FFFFFF"/>
              </w:rPr>
              <w:t>The Grounds team prides itself on providing the highest standard on all its sporting surfaces; our relationship with Middlesex CCC does give us a strong focus on cricket with first class matches to academy U10 matches being played at the school.</w:t>
            </w:r>
          </w:p>
        </w:tc>
      </w:tr>
      <w:tr w:rsidR="003A5772" w14:paraId="58FF94E2" w14:textId="77777777" w:rsidTr="185906B0">
        <w:tc>
          <w:tcPr>
            <w:tcW w:w="3256" w:type="dxa"/>
            <w:shd w:val="clear" w:color="auto" w:fill="FFFFFF" w:themeFill="background1"/>
          </w:tcPr>
          <w:p w14:paraId="11A488D3" w14:textId="77777777" w:rsidR="003A5772" w:rsidRPr="00AE2DB9" w:rsidRDefault="003A5772">
            <w:pPr>
              <w:rPr>
                <w:b/>
              </w:rPr>
            </w:pPr>
            <w:r w:rsidRPr="00AE2DB9">
              <w:rPr>
                <w:b/>
              </w:rPr>
              <w:t>Job title</w:t>
            </w:r>
          </w:p>
        </w:tc>
        <w:tc>
          <w:tcPr>
            <w:tcW w:w="12332" w:type="dxa"/>
            <w:shd w:val="clear" w:color="auto" w:fill="FFFFFF" w:themeFill="background1"/>
          </w:tcPr>
          <w:p w14:paraId="7021BA93" w14:textId="26570BE8" w:rsidR="00ED0E3D" w:rsidRPr="00AE2DB9" w:rsidRDefault="00543D5D">
            <w:r w:rsidRPr="00AE2DB9">
              <w:t>Grounds P</w:t>
            </w:r>
            <w:r w:rsidR="00755EBC" w:rsidRPr="00AE2DB9">
              <w:t>erson</w:t>
            </w:r>
          </w:p>
        </w:tc>
      </w:tr>
      <w:tr w:rsidR="003A5772" w14:paraId="522596DA" w14:textId="77777777" w:rsidTr="185906B0">
        <w:tc>
          <w:tcPr>
            <w:tcW w:w="3256" w:type="dxa"/>
            <w:shd w:val="clear" w:color="auto" w:fill="FFFFFF" w:themeFill="background1"/>
          </w:tcPr>
          <w:p w14:paraId="5FFF8920" w14:textId="77777777" w:rsidR="003A5772" w:rsidRPr="00AE2DB9" w:rsidRDefault="003A5772">
            <w:pPr>
              <w:rPr>
                <w:b/>
              </w:rPr>
            </w:pPr>
            <w:r w:rsidRPr="00AE2DB9">
              <w:rPr>
                <w:b/>
              </w:rPr>
              <w:t>Function</w:t>
            </w:r>
          </w:p>
        </w:tc>
        <w:tc>
          <w:tcPr>
            <w:tcW w:w="12332" w:type="dxa"/>
            <w:shd w:val="clear" w:color="auto" w:fill="FFFFFF" w:themeFill="background1"/>
          </w:tcPr>
          <w:p w14:paraId="693C8776" w14:textId="77777777" w:rsidR="003A5772" w:rsidRPr="00AE2DB9" w:rsidRDefault="00075C41">
            <w:r w:rsidRPr="00AE2DB9">
              <w:t>Support Staff</w:t>
            </w:r>
          </w:p>
        </w:tc>
      </w:tr>
      <w:tr w:rsidR="003A5772" w14:paraId="1102AEA8" w14:textId="77777777" w:rsidTr="185906B0">
        <w:tc>
          <w:tcPr>
            <w:tcW w:w="3256" w:type="dxa"/>
            <w:shd w:val="clear" w:color="auto" w:fill="FFFFFF" w:themeFill="background1"/>
          </w:tcPr>
          <w:p w14:paraId="071912FF" w14:textId="77777777" w:rsidR="003A5772" w:rsidRPr="00AE2DB9" w:rsidRDefault="00973E45">
            <w:pPr>
              <w:rPr>
                <w:b/>
              </w:rPr>
            </w:pPr>
            <w:r w:rsidRPr="00AE2DB9">
              <w:rPr>
                <w:b/>
              </w:rPr>
              <w:t>Reports to</w:t>
            </w:r>
          </w:p>
        </w:tc>
        <w:tc>
          <w:tcPr>
            <w:tcW w:w="12332" w:type="dxa"/>
            <w:shd w:val="clear" w:color="auto" w:fill="FFFFFF" w:themeFill="background1"/>
          </w:tcPr>
          <w:p w14:paraId="67FA8665" w14:textId="77777777" w:rsidR="003A5772" w:rsidRPr="00AE2DB9" w:rsidRDefault="00755EBC">
            <w:r w:rsidRPr="00AE2DB9">
              <w:t>Grounds Manager</w:t>
            </w:r>
          </w:p>
        </w:tc>
      </w:tr>
      <w:tr w:rsidR="005A084D" w14:paraId="63F20B68" w14:textId="77777777" w:rsidTr="185906B0">
        <w:tc>
          <w:tcPr>
            <w:tcW w:w="3256" w:type="dxa"/>
            <w:shd w:val="clear" w:color="auto" w:fill="FFFFFF" w:themeFill="background1"/>
          </w:tcPr>
          <w:p w14:paraId="2EF30DF7" w14:textId="77777777" w:rsidR="005A084D" w:rsidRPr="00AE2DB9" w:rsidRDefault="00F23829">
            <w:pPr>
              <w:rPr>
                <w:b/>
              </w:rPr>
            </w:pPr>
            <w:r w:rsidRPr="00AE2DB9">
              <w:rPr>
                <w:b/>
              </w:rPr>
              <w:t>Line management duties and responsibilities for</w:t>
            </w:r>
          </w:p>
        </w:tc>
        <w:tc>
          <w:tcPr>
            <w:tcW w:w="12332" w:type="dxa"/>
            <w:shd w:val="clear" w:color="auto" w:fill="FFFFFF" w:themeFill="background1"/>
          </w:tcPr>
          <w:p w14:paraId="3D6B99A4" w14:textId="77777777" w:rsidR="005A084D" w:rsidRPr="00AE2DB9" w:rsidRDefault="00755EBC">
            <w:r w:rsidRPr="00AE2DB9">
              <w:t>N/A</w:t>
            </w:r>
          </w:p>
        </w:tc>
      </w:tr>
      <w:tr w:rsidR="00F23829" w14:paraId="69C17805" w14:textId="77777777" w:rsidTr="185906B0">
        <w:tc>
          <w:tcPr>
            <w:tcW w:w="3256" w:type="dxa"/>
            <w:shd w:val="clear" w:color="auto" w:fill="FFFFFF" w:themeFill="background1"/>
          </w:tcPr>
          <w:p w14:paraId="57AC8506" w14:textId="77777777" w:rsidR="00F23829" w:rsidRPr="00AE2DB9" w:rsidRDefault="00F23829">
            <w:pPr>
              <w:rPr>
                <w:b/>
              </w:rPr>
            </w:pPr>
            <w:r w:rsidRPr="00AE2DB9">
              <w:rPr>
                <w:b/>
              </w:rPr>
              <w:t>Summary of role</w:t>
            </w:r>
          </w:p>
        </w:tc>
        <w:tc>
          <w:tcPr>
            <w:tcW w:w="12332" w:type="dxa"/>
            <w:shd w:val="clear" w:color="auto" w:fill="FFFFFF" w:themeFill="background1"/>
          </w:tcPr>
          <w:p w14:paraId="107814C5" w14:textId="77777777" w:rsidR="00F23829" w:rsidRPr="00AE2DB9" w:rsidRDefault="00755EBC" w:rsidP="00755EBC">
            <w:pPr>
              <w:pStyle w:val="Default"/>
              <w:rPr>
                <w:rFonts w:ascii="Calibri" w:hAnsi="Calibri"/>
                <w:sz w:val="22"/>
                <w:szCs w:val="22"/>
              </w:rPr>
            </w:pPr>
            <w:r w:rsidRPr="00AE2DB9">
              <w:rPr>
                <w:rFonts w:ascii="Calibri" w:hAnsi="Calibri"/>
                <w:sz w:val="22"/>
                <w:szCs w:val="22"/>
              </w:rPr>
              <w:t xml:space="preserve">Under supervision of the Grounds Manager, maintain the playing surfaces and facilities to the required standard for the user. </w:t>
            </w:r>
          </w:p>
        </w:tc>
      </w:tr>
      <w:tr w:rsidR="00973E45" w14:paraId="1291FED6" w14:textId="77777777" w:rsidTr="185906B0">
        <w:tc>
          <w:tcPr>
            <w:tcW w:w="3256" w:type="dxa"/>
            <w:shd w:val="clear" w:color="auto" w:fill="FFFFFF" w:themeFill="background1"/>
          </w:tcPr>
          <w:p w14:paraId="3E264955" w14:textId="77777777" w:rsidR="00973E45" w:rsidRPr="00AE2DB9" w:rsidRDefault="00973E45">
            <w:pPr>
              <w:rPr>
                <w:b/>
              </w:rPr>
            </w:pPr>
            <w:r w:rsidRPr="00AE2DB9">
              <w:rPr>
                <w:b/>
              </w:rPr>
              <w:t>Main duties and responsibilities</w:t>
            </w:r>
          </w:p>
        </w:tc>
        <w:tc>
          <w:tcPr>
            <w:tcW w:w="12332" w:type="dxa"/>
            <w:shd w:val="clear" w:color="auto" w:fill="FFFFFF" w:themeFill="background1"/>
          </w:tcPr>
          <w:p w14:paraId="5DD822D6" w14:textId="0352A48E" w:rsidR="00755EBC" w:rsidRPr="00AE2DB9" w:rsidRDefault="00755EBC" w:rsidP="00755EBC">
            <w:pPr>
              <w:pStyle w:val="Default"/>
              <w:numPr>
                <w:ilvl w:val="0"/>
                <w:numId w:val="5"/>
              </w:numPr>
              <w:rPr>
                <w:rFonts w:ascii="Calibri" w:hAnsi="Calibri"/>
                <w:sz w:val="22"/>
                <w:szCs w:val="22"/>
              </w:rPr>
            </w:pPr>
            <w:r w:rsidRPr="00AE2DB9">
              <w:rPr>
                <w:rFonts w:ascii="Calibri" w:hAnsi="Calibri"/>
                <w:sz w:val="22"/>
                <w:szCs w:val="22"/>
              </w:rPr>
              <w:t>Undertake routine</w:t>
            </w:r>
            <w:r w:rsidR="00264FA6" w:rsidRPr="00AE2DB9">
              <w:rPr>
                <w:rFonts w:ascii="Calibri" w:hAnsi="Calibri"/>
                <w:sz w:val="22"/>
                <w:szCs w:val="22"/>
              </w:rPr>
              <w:t xml:space="preserve"> </w:t>
            </w:r>
            <w:r w:rsidR="002A16E0" w:rsidRPr="00AE2DB9">
              <w:rPr>
                <w:rFonts w:ascii="Calibri" w:hAnsi="Calibri"/>
                <w:sz w:val="22"/>
                <w:szCs w:val="22"/>
              </w:rPr>
              <w:t>maintenance</w:t>
            </w:r>
            <w:r w:rsidR="00264FA6" w:rsidRPr="00AE2DB9">
              <w:rPr>
                <w:rFonts w:ascii="Calibri" w:hAnsi="Calibri"/>
                <w:sz w:val="22"/>
                <w:szCs w:val="22"/>
              </w:rPr>
              <w:t xml:space="preserve"> </w:t>
            </w:r>
            <w:r w:rsidR="002A16E0" w:rsidRPr="00AE2DB9">
              <w:rPr>
                <w:rFonts w:ascii="Calibri" w:hAnsi="Calibri"/>
                <w:sz w:val="22"/>
                <w:szCs w:val="22"/>
              </w:rPr>
              <w:t xml:space="preserve">of areas within the school site </w:t>
            </w:r>
            <w:r w:rsidR="00D82191" w:rsidRPr="00AE2DB9">
              <w:rPr>
                <w:rFonts w:ascii="Calibri" w:hAnsi="Calibri"/>
                <w:sz w:val="22"/>
                <w:szCs w:val="22"/>
              </w:rPr>
              <w:t>including preparation</w:t>
            </w:r>
            <w:r w:rsidRPr="00AE2DB9">
              <w:rPr>
                <w:rFonts w:ascii="Calibri" w:hAnsi="Calibri"/>
                <w:sz w:val="22"/>
                <w:szCs w:val="22"/>
              </w:rPr>
              <w:t xml:space="preserve"> work on a range of sports facilities and surfaces. </w:t>
            </w:r>
          </w:p>
          <w:p w14:paraId="1E4E8D97" w14:textId="77777777" w:rsidR="00D63CB0" w:rsidRPr="00AE2DB9" w:rsidRDefault="00755EBC" w:rsidP="00755EBC">
            <w:pPr>
              <w:pStyle w:val="Default"/>
              <w:numPr>
                <w:ilvl w:val="0"/>
                <w:numId w:val="5"/>
              </w:numPr>
              <w:rPr>
                <w:rFonts w:ascii="Calibri" w:hAnsi="Calibri"/>
                <w:sz w:val="22"/>
                <w:szCs w:val="22"/>
              </w:rPr>
            </w:pPr>
            <w:r w:rsidRPr="00AE2DB9">
              <w:rPr>
                <w:rFonts w:ascii="Calibri" w:hAnsi="Calibri"/>
                <w:sz w:val="22"/>
                <w:szCs w:val="22"/>
              </w:rPr>
              <w:t>Undertake minor construction and landscaping work.</w:t>
            </w:r>
          </w:p>
          <w:p w14:paraId="47BD473B" w14:textId="469A9559" w:rsidR="00755EBC" w:rsidRPr="00AE2DB9" w:rsidRDefault="00755EBC" w:rsidP="00755EBC">
            <w:pPr>
              <w:pStyle w:val="Default"/>
              <w:numPr>
                <w:ilvl w:val="0"/>
                <w:numId w:val="5"/>
              </w:numPr>
              <w:rPr>
                <w:rFonts w:ascii="Calibri" w:hAnsi="Calibri"/>
                <w:sz w:val="22"/>
                <w:szCs w:val="22"/>
              </w:rPr>
            </w:pPr>
            <w:r w:rsidRPr="00AE2DB9">
              <w:rPr>
                <w:rFonts w:ascii="Calibri" w:hAnsi="Calibri"/>
                <w:sz w:val="22"/>
                <w:szCs w:val="22"/>
              </w:rPr>
              <w:t xml:space="preserve">Follows standard procedures requiring knowledge of the functional area. </w:t>
            </w:r>
          </w:p>
          <w:p w14:paraId="436273F5" w14:textId="77777777" w:rsidR="00755EBC" w:rsidRPr="00AE2DB9" w:rsidRDefault="00755EBC" w:rsidP="00755EBC">
            <w:pPr>
              <w:pStyle w:val="Default"/>
              <w:numPr>
                <w:ilvl w:val="0"/>
                <w:numId w:val="5"/>
              </w:numPr>
              <w:rPr>
                <w:rFonts w:ascii="Calibri" w:hAnsi="Calibri"/>
                <w:sz w:val="22"/>
                <w:szCs w:val="22"/>
              </w:rPr>
            </w:pPr>
            <w:r w:rsidRPr="00AE2DB9">
              <w:rPr>
                <w:rFonts w:ascii="Calibri" w:hAnsi="Calibri"/>
                <w:sz w:val="22"/>
                <w:szCs w:val="22"/>
              </w:rPr>
              <w:t xml:space="preserve">Drive vehicles and equipment as required for grounds maintenance operations. </w:t>
            </w:r>
          </w:p>
          <w:p w14:paraId="33074975" w14:textId="77777777" w:rsidR="00755EBC" w:rsidRPr="00AE2DB9" w:rsidRDefault="00755EBC" w:rsidP="00755EBC">
            <w:pPr>
              <w:pStyle w:val="Default"/>
              <w:numPr>
                <w:ilvl w:val="0"/>
                <w:numId w:val="5"/>
              </w:numPr>
              <w:rPr>
                <w:rFonts w:ascii="Calibri" w:hAnsi="Calibri"/>
                <w:sz w:val="22"/>
                <w:szCs w:val="22"/>
              </w:rPr>
            </w:pPr>
            <w:r w:rsidRPr="00AE2DB9">
              <w:rPr>
                <w:rFonts w:ascii="Calibri" w:hAnsi="Calibri"/>
                <w:sz w:val="22"/>
                <w:szCs w:val="22"/>
              </w:rPr>
              <w:t xml:space="preserve">Ensure vehicles and equipment used by self and work group are regularly maintained in accordance with routine operating requirements. Monitor the use of consumable items and spares and </w:t>
            </w:r>
            <w:proofErr w:type="gramStart"/>
            <w:r w:rsidRPr="00AE2DB9">
              <w:rPr>
                <w:rFonts w:ascii="Calibri" w:hAnsi="Calibri"/>
                <w:sz w:val="22"/>
                <w:szCs w:val="22"/>
              </w:rPr>
              <w:t>make arrangements</w:t>
            </w:r>
            <w:proofErr w:type="gramEnd"/>
            <w:r w:rsidRPr="00AE2DB9">
              <w:rPr>
                <w:rFonts w:ascii="Calibri" w:hAnsi="Calibri"/>
                <w:sz w:val="22"/>
                <w:szCs w:val="22"/>
              </w:rPr>
              <w:t xml:space="preserve"> for their replenishment. </w:t>
            </w:r>
          </w:p>
          <w:p w14:paraId="29649D5B" w14:textId="77777777" w:rsidR="00F16F7A" w:rsidRPr="00AE2DB9" w:rsidRDefault="00D63CB0" w:rsidP="00755EBC">
            <w:pPr>
              <w:pStyle w:val="Default"/>
              <w:numPr>
                <w:ilvl w:val="0"/>
                <w:numId w:val="5"/>
              </w:numPr>
              <w:rPr>
                <w:rFonts w:ascii="Calibri" w:hAnsi="Calibri"/>
                <w:sz w:val="22"/>
                <w:szCs w:val="22"/>
              </w:rPr>
            </w:pPr>
            <w:r w:rsidRPr="00AE2DB9">
              <w:rPr>
                <w:rFonts w:ascii="Calibri" w:hAnsi="Calibri"/>
                <w:sz w:val="22"/>
                <w:szCs w:val="22"/>
              </w:rPr>
              <w:t xml:space="preserve">If </w:t>
            </w:r>
            <w:r w:rsidR="00F16F7A" w:rsidRPr="00AE2DB9">
              <w:rPr>
                <w:rFonts w:ascii="Calibri" w:hAnsi="Calibri"/>
                <w:sz w:val="22"/>
                <w:szCs w:val="22"/>
              </w:rPr>
              <w:t>qualified e</w:t>
            </w:r>
            <w:r w:rsidR="00755EBC" w:rsidRPr="00AE2DB9">
              <w:rPr>
                <w:rFonts w:ascii="Calibri" w:hAnsi="Calibri"/>
                <w:sz w:val="22"/>
                <w:szCs w:val="22"/>
              </w:rPr>
              <w:t>nsure the safe use, storage, calibration and disposal of pesticides and other similar substances.</w:t>
            </w:r>
          </w:p>
          <w:p w14:paraId="3999E3F9" w14:textId="13F576EA" w:rsidR="00755EBC" w:rsidRPr="00AE2DB9" w:rsidRDefault="00755EBC" w:rsidP="00755EBC">
            <w:pPr>
              <w:pStyle w:val="Default"/>
              <w:numPr>
                <w:ilvl w:val="0"/>
                <w:numId w:val="5"/>
              </w:numPr>
              <w:rPr>
                <w:rFonts w:ascii="Calibri" w:hAnsi="Calibri"/>
                <w:sz w:val="22"/>
                <w:szCs w:val="22"/>
              </w:rPr>
            </w:pPr>
            <w:r w:rsidRPr="00AE2DB9">
              <w:rPr>
                <w:rFonts w:ascii="Calibri" w:hAnsi="Calibri"/>
                <w:sz w:val="22"/>
                <w:szCs w:val="22"/>
              </w:rPr>
              <w:t xml:space="preserve">Promote the Health and Safety of self and others. Respond to emergencies. </w:t>
            </w:r>
          </w:p>
          <w:p w14:paraId="5FCB9275" w14:textId="77777777" w:rsidR="00755EBC" w:rsidRPr="00AE2DB9" w:rsidRDefault="00755EBC" w:rsidP="00755EBC">
            <w:pPr>
              <w:pStyle w:val="Default"/>
              <w:numPr>
                <w:ilvl w:val="0"/>
                <w:numId w:val="5"/>
              </w:numPr>
              <w:rPr>
                <w:rFonts w:ascii="Calibri" w:hAnsi="Calibri"/>
                <w:sz w:val="22"/>
                <w:szCs w:val="22"/>
              </w:rPr>
            </w:pPr>
            <w:r w:rsidRPr="00AE2DB9">
              <w:rPr>
                <w:rFonts w:ascii="Calibri" w:hAnsi="Calibri"/>
                <w:sz w:val="22"/>
                <w:szCs w:val="22"/>
              </w:rPr>
              <w:t xml:space="preserve">Establish and maintain effective working relationships with managers, colleagues and end users. </w:t>
            </w:r>
          </w:p>
          <w:p w14:paraId="1FBE8BE4" w14:textId="77777777" w:rsidR="00755EBC" w:rsidRPr="00AE2DB9" w:rsidRDefault="00755EBC" w:rsidP="00755EBC">
            <w:pPr>
              <w:pStyle w:val="Default"/>
              <w:numPr>
                <w:ilvl w:val="0"/>
                <w:numId w:val="5"/>
              </w:numPr>
              <w:rPr>
                <w:rFonts w:ascii="Calibri" w:hAnsi="Calibri"/>
                <w:sz w:val="22"/>
                <w:szCs w:val="22"/>
              </w:rPr>
            </w:pPr>
            <w:r w:rsidRPr="00AE2DB9">
              <w:rPr>
                <w:rFonts w:ascii="Calibri" w:hAnsi="Calibri"/>
                <w:sz w:val="22"/>
                <w:szCs w:val="22"/>
              </w:rPr>
              <w:t xml:space="preserve">Make recommendations to supervisor regarding improved work systems, labour and machinery utilisation. </w:t>
            </w:r>
          </w:p>
          <w:p w14:paraId="6C096731" w14:textId="77777777" w:rsidR="00755EBC" w:rsidRPr="00AE2DB9" w:rsidRDefault="00755EBC" w:rsidP="00755EBC">
            <w:pPr>
              <w:pStyle w:val="Default"/>
              <w:numPr>
                <w:ilvl w:val="0"/>
                <w:numId w:val="5"/>
              </w:numPr>
              <w:rPr>
                <w:rFonts w:ascii="Calibri" w:hAnsi="Calibri"/>
                <w:sz w:val="22"/>
                <w:szCs w:val="22"/>
              </w:rPr>
            </w:pPr>
            <w:r w:rsidRPr="00AE2DB9">
              <w:rPr>
                <w:rFonts w:ascii="Calibri" w:hAnsi="Calibri"/>
                <w:sz w:val="22"/>
                <w:szCs w:val="22"/>
              </w:rPr>
              <w:t xml:space="preserve">Maintain good communications with customers and end users. </w:t>
            </w:r>
          </w:p>
          <w:p w14:paraId="3FC8B9F0" w14:textId="3264E140" w:rsidR="00973E45" w:rsidRPr="00AE2DB9" w:rsidRDefault="00967059" w:rsidP="00755EBC">
            <w:pPr>
              <w:pStyle w:val="Default"/>
              <w:rPr>
                <w:rFonts w:asciiTheme="minorHAnsi" w:hAnsiTheme="minorHAnsi" w:cstheme="minorHAnsi"/>
                <w:sz w:val="22"/>
                <w:szCs w:val="22"/>
              </w:rPr>
            </w:pPr>
            <w:r w:rsidRPr="00AE2DB9">
              <w:rPr>
                <w:rFonts w:asciiTheme="minorHAnsi" w:hAnsiTheme="minorHAnsi" w:cstheme="minorHAnsi"/>
                <w:sz w:val="22"/>
                <w:szCs w:val="22"/>
              </w:rPr>
              <w:t xml:space="preserve">To undertake any other duties as may be reasonably required and requested by your line manager to meet the </w:t>
            </w:r>
            <w:r w:rsidR="003B37F0" w:rsidRPr="00AE2DB9">
              <w:rPr>
                <w:rFonts w:asciiTheme="minorHAnsi" w:hAnsiTheme="minorHAnsi" w:cstheme="minorHAnsi"/>
                <w:sz w:val="22"/>
                <w:szCs w:val="22"/>
              </w:rPr>
              <w:t>school’s</w:t>
            </w:r>
            <w:r w:rsidRPr="00AE2DB9">
              <w:rPr>
                <w:rFonts w:asciiTheme="minorHAnsi" w:hAnsiTheme="minorHAnsi" w:cstheme="minorHAnsi"/>
                <w:sz w:val="22"/>
                <w:szCs w:val="22"/>
              </w:rPr>
              <w:t xml:space="preserve"> priorities and demands.</w:t>
            </w:r>
          </w:p>
        </w:tc>
      </w:tr>
      <w:tr w:rsidR="00973E45" w14:paraId="56E3BE45" w14:textId="77777777" w:rsidTr="185906B0">
        <w:tc>
          <w:tcPr>
            <w:tcW w:w="3256" w:type="dxa"/>
            <w:shd w:val="clear" w:color="auto" w:fill="FFFFFF" w:themeFill="background1"/>
          </w:tcPr>
          <w:p w14:paraId="05EA18A2" w14:textId="77777777" w:rsidR="00973E45" w:rsidRDefault="00973E45">
            <w:pPr>
              <w:rPr>
                <w:b/>
                <w:sz w:val="24"/>
                <w:szCs w:val="24"/>
              </w:rPr>
            </w:pPr>
            <w:r>
              <w:rPr>
                <w:b/>
                <w:sz w:val="24"/>
                <w:szCs w:val="24"/>
              </w:rPr>
              <w:lastRenderedPageBreak/>
              <w:t>Safeguarding responsibilities</w:t>
            </w:r>
          </w:p>
        </w:tc>
        <w:tc>
          <w:tcPr>
            <w:tcW w:w="12332" w:type="dxa"/>
            <w:shd w:val="clear" w:color="auto" w:fill="FFFFFF" w:themeFill="background1"/>
          </w:tcPr>
          <w:p w14:paraId="00BFBDDF" w14:textId="77777777" w:rsidR="00973E45" w:rsidRPr="00AE2DB9" w:rsidRDefault="00D734E1">
            <w:pPr>
              <w:rPr>
                <w:rFonts w:ascii="Calibri" w:hAnsi="Calibri"/>
              </w:rPr>
            </w:pPr>
            <w:r w:rsidRPr="00AE2DB9">
              <w:rPr>
                <w:rFonts w:ascii="Calibri" w:hAnsi="Calibri"/>
              </w:rPr>
              <w:t xml:space="preserve">It is the post holder’s responsibility for promoting and safeguarding the welfare of children and young persons for whom s/he is responsible, or with whom s/he comes into contact and to adhere to and </w:t>
            </w:r>
            <w:proofErr w:type="gramStart"/>
            <w:r w:rsidRPr="00AE2DB9">
              <w:rPr>
                <w:rFonts w:ascii="Calibri" w:hAnsi="Calibri"/>
              </w:rPr>
              <w:t>ensure compliance with the School’s Safeguarding Policy Statement at all times</w:t>
            </w:r>
            <w:proofErr w:type="gramEnd"/>
            <w:r w:rsidRPr="00AE2DB9">
              <w:rPr>
                <w:rFonts w:ascii="Calibri" w:hAnsi="Calibri"/>
              </w:rPr>
              <w:t xml:space="preserve">.  If </w:t>
            </w:r>
            <w:proofErr w:type="gramStart"/>
            <w:r w:rsidRPr="00AE2DB9">
              <w:rPr>
                <w:rFonts w:ascii="Calibri" w:hAnsi="Calibri"/>
              </w:rPr>
              <w:t>in the course of</w:t>
            </w:r>
            <w:proofErr w:type="gramEnd"/>
            <w:r w:rsidRPr="00AE2DB9">
              <w:rPr>
                <w:rFonts w:ascii="Calibri" w:hAnsi="Calibri"/>
              </w:rPr>
              <w:t xml:space="preserve"> carrying out the duties of the post, the post holder becomes aware of any actual or potential risks to the safety or welfare of children in the </w:t>
            </w:r>
            <w:proofErr w:type="gramStart"/>
            <w:r w:rsidRPr="00AE2DB9">
              <w:rPr>
                <w:rFonts w:ascii="Calibri" w:hAnsi="Calibri"/>
              </w:rPr>
              <w:t>School</w:t>
            </w:r>
            <w:proofErr w:type="gramEnd"/>
            <w:r w:rsidRPr="00AE2DB9">
              <w:rPr>
                <w:rFonts w:ascii="Calibri" w:hAnsi="Calibri"/>
              </w:rPr>
              <w:t xml:space="preserve"> s/he must report any concerns to the </w:t>
            </w:r>
            <w:proofErr w:type="gramStart"/>
            <w:r w:rsidRPr="00AE2DB9">
              <w:rPr>
                <w:rFonts w:ascii="Calibri" w:hAnsi="Calibri"/>
              </w:rPr>
              <w:t>Head Master</w:t>
            </w:r>
            <w:proofErr w:type="gramEnd"/>
          </w:p>
        </w:tc>
      </w:tr>
    </w:tbl>
    <w:p w14:paraId="308E0C64" w14:textId="4E36BCB3" w:rsidR="00685D90" w:rsidRDefault="00685D90"/>
    <w:p w14:paraId="24F1F57F" w14:textId="77777777" w:rsidR="00685D90" w:rsidRDefault="00685D90">
      <w:r>
        <w:br w:type="page"/>
      </w:r>
    </w:p>
    <w:p w14:paraId="21C6444B" w14:textId="77777777" w:rsidR="00D734E1" w:rsidRDefault="00D734E1"/>
    <w:tbl>
      <w:tblPr>
        <w:tblStyle w:val="TableGrid"/>
        <w:tblW w:w="15588" w:type="dxa"/>
        <w:tblLook w:val="04A0" w:firstRow="1" w:lastRow="0" w:firstColumn="1" w:lastColumn="0" w:noHBand="0" w:noVBand="1"/>
      </w:tblPr>
      <w:tblGrid>
        <w:gridCol w:w="3256"/>
        <w:gridCol w:w="2693"/>
        <w:gridCol w:w="4435"/>
        <w:gridCol w:w="5204"/>
      </w:tblGrid>
      <w:tr w:rsidR="00D734E1" w:rsidRPr="003A5772" w14:paraId="643C6371" w14:textId="77777777" w:rsidTr="00182D06">
        <w:tc>
          <w:tcPr>
            <w:tcW w:w="15588" w:type="dxa"/>
            <w:gridSpan w:val="4"/>
            <w:shd w:val="clear" w:color="auto" w:fill="D9D9D9" w:themeFill="background1" w:themeFillShade="D9"/>
          </w:tcPr>
          <w:p w14:paraId="0671A327" w14:textId="2D6C13EC" w:rsidR="00D734E1" w:rsidRPr="00AE2DB9" w:rsidRDefault="00BD2C48" w:rsidP="00D734E1">
            <w:r w:rsidRPr="00AE2DB9">
              <w:rPr>
                <w:b/>
              </w:rPr>
              <w:t>Person Specification</w:t>
            </w:r>
          </w:p>
          <w:p w14:paraId="508CC81D" w14:textId="724F1266" w:rsidR="00D734E1" w:rsidRPr="00AE2DB9" w:rsidRDefault="00D734E1" w:rsidP="00D734E1">
            <w:pPr>
              <w:rPr>
                <w:b/>
              </w:rPr>
            </w:pPr>
            <w:r w:rsidRPr="00AE2DB9">
              <w:rPr>
                <w:b/>
              </w:rPr>
              <w:t xml:space="preserve">The </w:t>
            </w:r>
            <w:r w:rsidR="003B37F0" w:rsidRPr="00AE2DB9">
              <w:rPr>
                <w:b/>
              </w:rPr>
              <w:t>school</w:t>
            </w:r>
            <w:r w:rsidRPr="00AE2DB9">
              <w:rPr>
                <w:b/>
              </w:rPr>
              <w:t xml:space="preserve"> is committed to safeguarding and promoting the welfare of children and young people and expects all staff and volunteers to share this commitment</w:t>
            </w:r>
          </w:p>
          <w:p w14:paraId="43E5DC2C" w14:textId="77777777" w:rsidR="00D734E1" w:rsidRPr="00AE2DB9" w:rsidRDefault="00D734E1" w:rsidP="00D734E1">
            <w:pPr>
              <w:rPr>
                <w:b/>
              </w:rPr>
            </w:pPr>
          </w:p>
        </w:tc>
      </w:tr>
      <w:tr w:rsidR="00D2340B" w:rsidRPr="003A5772" w14:paraId="0C855F55" w14:textId="77777777" w:rsidTr="00182D06">
        <w:tc>
          <w:tcPr>
            <w:tcW w:w="3256" w:type="dxa"/>
            <w:shd w:val="clear" w:color="auto" w:fill="FFFFFF" w:themeFill="background1"/>
          </w:tcPr>
          <w:p w14:paraId="7BBFCF9F" w14:textId="77777777" w:rsidR="00D2340B" w:rsidRPr="00AE2DB9" w:rsidRDefault="00D2340B" w:rsidP="00D734E1">
            <w:pPr>
              <w:rPr>
                <w:b/>
              </w:rPr>
            </w:pPr>
          </w:p>
        </w:tc>
        <w:tc>
          <w:tcPr>
            <w:tcW w:w="2693" w:type="dxa"/>
            <w:shd w:val="clear" w:color="auto" w:fill="FFFFFF" w:themeFill="background1"/>
          </w:tcPr>
          <w:p w14:paraId="088D0458" w14:textId="77777777" w:rsidR="00D2340B" w:rsidRPr="00AE2DB9" w:rsidRDefault="00D2340B" w:rsidP="00D734E1">
            <w:pPr>
              <w:rPr>
                <w:b/>
              </w:rPr>
            </w:pPr>
            <w:r w:rsidRPr="00AE2DB9">
              <w:rPr>
                <w:b/>
              </w:rPr>
              <w:t>Essential</w:t>
            </w:r>
          </w:p>
        </w:tc>
        <w:tc>
          <w:tcPr>
            <w:tcW w:w="4435" w:type="dxa"/>
            <w:shd w:val="clear" w:color="auto" w:fill="FFFFFF" w:themeFill="background1"/>
          </w:tcPr>
          <w:p w14:paraId="24EC67EE" w14:textId="77777777" w:rsidR="00D2340B" w:rsidRPr="00AE2DB9" w:rsidRDefault="00D2340B" w:rsidP="00D734E1">
            <w:pPr>
              <w:rPr>
                <w:b/>
              </w:rPr>
            </w:pPr>
            <w:r w:rsidRPr="00AE2DB9">
              <w:rPr>
                <w:b/>
              </w:rPr>
              <w:t>Desirable</w:t>
            </w:r>
          </w:p>
        </w:tc>
        <w:tc>
          <w:tcPr>
            <w:tcW w:w="5204" w:type="dxa"/>
            <w:shd w:val="clear" w:color="auto" w:fill="FFFFFF" w:themeFill="background1"/>
          </w:tcPr>
          <w:p w14:paraId="1C5BE5A3" w14:textId="77777777" w:rsidR="00D2340B" w:rsidRPr="00AE2DB9" w:rsidRDefault="00D2340B" w:rsidP="00D734E1">
            <w:pPr>
              <w:rPr>
                <w:b/>
              </w:rPr>
            </w:pPr>
            <w:r w:rsidRPr="00AE2DB9">
              <w:rPr>
                <w:b/>
              </w:rPr>
              <w:t>Method of assessment</w:t>
            </w:r>
          </w:p>
        </w:tc>
      </w:tr>
      <w:tr w:rsidR="00CC0E27" w:rsidRPr="003A5772" w14:paraId="1E3804EB" w14:textId="77777777" w:rsidTr="00182D06">
        <w:tc>
          <w:tcPr>
            <w:tcW w:w="3256" w:type="dxa"/>
            <w:shd w:val="clear" w:color="auto" w:fill="FFFFFF" w:themeFill="background1"/>
          </w:tcPr>
          <w:p w14:paraId="73A6ED6F" w14:textId="77777777" w:rsidR="00CC0E27" w:rsidRPr="00AE2DB9" w:rsidRDefault="00CC0E27" w:rsidP="00CC0E27">
            <w:pPr>
              <w:rPr>
                <w:b/>
              </w:rPr>
            </w:pPr>
            <w:r w:rsidRPr="00AE2DB9">
              <w:rPr>
                <w:b/>
              </w:rPr>
              <w:t>Qualifications</w:t>
            </w:r>
          </w:p>
        </w:tc>
        <w:tc>
          <w:tcPr>
            <w:tcW w:w="2693" w:type="dxa"/>
            <w:shd w:val="clear" w:color="auto" w:fill="FFFFFF" w:themeFill="background1"/>
          </w:tcPr>
          <w:p w14:paraId="35BE2109" w14:textId="5546E409" w:rsidR="00CC0E27" w:rsidRPr="00AE2DB9" w:rsidRDefault="009C0F4A" w:rsidP="00C378CC">
            <w:pPr>
              <w:pStyle w:val="TableBullet"/>
              <w:rPr>
                <w:szCs w:val="22"/>
              </w:rPr>
            </w:pPr>
            <w:r w:rsidRPr="00AE2DB9">
              <w:rPr>
                <w:szCs w:val="22"/>
              </w:rPr>
              <w:t xml:space="preserve">GCSE </w:t>
            </w:r>
            <w:r w:rsidR="00B43FC7" w:rsidRPr="00AE2DB9">
              <w:rPr>
                <w:szCs w:val="22"/>
              </w:rPr>
              <w:t xml:space="preserve">Maths and </w:t>
            </w:r>
            <w:r w:rsidR="00637821" w:rsidRPr="00AE2DB9">
              <w:rPr>
                <w:szCs w:val="22"/>
              </w:rPr>
              <w:t xml:space="preserve">English </w:t>
            </w:r>
          </w:p>
        </w:tc>
        <w:tc>
          <w:tcPr>
            <w:tcW w:w="4435" w:type="dxa"/>
            <w:shd w:val="clear" w:color="auto" w:fill="FFFFFF" w:themeFill="background1"/>
          </w:tcPr>
          <w:p w14:paraId="5A06343A" w14:textId="77777777" w:rsidR="00CA612B" w:rsidRPr="00AE2DB9" w:rsidRDefault="00CA612B" w:rsidP="00CA612B">
            <w:pPr>
              <w:pStyle w:val="TableBullet"/>
              <w:rPr>
                <w:szCs w:val="22"/>
              </w:rPr>
            </w:pPr>
            <w:r w:rsidRPr="00AE2DB9">
              <w:rPr>
                <w:szCs w:val="22"/>
              </w:rPr>
              <w:t xml:space="preserve">Completed IOG Training Level 1 &amp; 2 and working toward IOG Level 3 training on management techniques and principles to produce a safe and consistent surface. </w:t>
            </w:r>
          </w:p>
          <w:p w14:paraId="3B0E8CBB" w14:textId="5CE1F063" w:rsidR="00CA612B" w:rsidRPr="00AE2DB9" w:rsidRDefault="00CA612B" w:rsidP="00CA612B">
            <w:pPr>
              <w:pStyle w:val="TableBullet"/>
              <w:rPr>
                <w:szCs w:val="22"/>
              </w:rPr>
            </w:pPr>
            <w:r w:rsidRPr="00AE2DB9">
              <w:rPr>
                <w:szCs w:val="22"/>
              </w:rPr>
              <w:t>PA1 – PA6 spraying certificate</w:t>
            </w:r>
            <w:r w:rsidR="003A6C30" w:rsidRPr="00AE2DB9">
              <w:rPr>
                <w:szCs w:val="22"/>
              </w:rPr>
              <w:t>.</w:t>
            </w:r>
          </w:p>
          <w:p w14:paraId="3839BED8" w14:textId="1AEF2984" w:rsidR="00CC0E27" w:rsidRPr="00AE2DB9" w:rsidRDefault="00C378CC" w:rsidP="5D12E376">
            <w:pPr>
              <w:pStyle w:val="TableBullet"/>
              <w:rPr>
                <w:szCs w:val="22"/>
              </w:rPr>
            </w:pPr>
            <w:r w:rsidRPr="00AE2DB9">
              <w:rPr>
                <w:szCs w:val="22"/>
              </w:rPr>
              <w:t xml:space="preserve">National/Scottish Vocational Qualification Level 2 Sports Turf Maintenance or IOG National Technical Certificate or BTEC First Diploma/First Certificate in Horticulture or City &amp; Guilds National Certificate in Horticulture. </w:t>
            </w:r>
          </w:p>
        </w:tc>
        <w:tc>
          <w:tcPr>
            <w:tcW w:w="5204" w:type="dxa"/>
            <w:shd w:val="clear" w:color="auto" w:fill="FFFFFF" w:themeFill="background1"/>
          </w:tcPr>
          <w:p w14:paraId="1A5B474D" w14:textId="77777777" w:rsidR="00CC0E27" w:rsidRPr="00AE2DB9" w:rsidRDefault="00CC0E27" w:rsidP="00CC0E27">
            <w:r w:rsidRPr="00AE2DB9">
              <w:t>Production of the Applicant’s certificates</w:t>
            </w:r>
          </w:p>
          <w:p w14:paraId="3ACB1EDA" w14:textId="77777777" w:rsidR="00CC0E27" w:rsidRPr="00AE2DB9" w:rsidRDefault="00CC0E27" w:rsidP="00CC0E27"/>
          <w:p w14:paraId="1D6B6EC8" w14:textId="77777777" w:rsidR="00CC0E27" w:rsidRPr="00AE2DB9" w:rsidRDefault="00CC0E27" w:rsidP="00CC0E27">
            <w:r w:rsidRPr="00AE2DB9">
              <w:t>Discussion at interview</w:t>
            </w:r>
          </w:p>
          <w:p w14:paraId="3D85C37A" w14:textId="77777777" w:rsidR="00CC0E27" w:rsidRPr="00AE2DB9" w:rsidRDefault="00CC0E27" w:rsidP="00CC0E27"/>
          <w:p w14:paraId="4FA8EA79" w14:textId="77777777" w:rsidR="00CC0E27" w:rsidRPr="00AE2DB9" w:rsidRDefault="00CC0E27" w:rsidP="00CC0E27">
            <w:r w:rsidRPr="00AE2DB9">
              <w:t>Independent verification of qualifications</w:t>
            </w:r>
          </w:p>
        </w:tc>
      </w:tr>
      <w:tr w:rsidR="00CC0E27" w:rsidRPr="003A5772" w14:paraId="78B10F17" w14:textId="77777777" w:rsidTr="00182D06">
        <w:tc>
          <w:tcPr>
            <w:tcW w:w="3256" w:type="dxa"/>
            <w:shd w:val="clear" w:color="auto" w:fill="FFFFFF" w:themeFill="background1"/>
          </w:tcPr>
          <w:p w14:paraId="6621607E" w14:textId="77777777" w:rsidR="00CC0E27" w:rsidRPr="00AE2DB9" w:rsidRDefault="00CC0E27" w:rsidP="00CC0E27">
            <w:pPr>
              <w:rPr>
                <w:b/>
              </w:rPr>
            </w:pPr>
            <w:r w:rsidRPr="00AE2DB9">
              <w:rPr>
                <w:b/>
              </w:rPr>
              <w:t>Experience</w:t>
            </w:r>
          </w:p>
        </w:tc>
        <w:tc>
          <w:tcPr>
            <w:tcW w:w="2693" w:type="dxa"/>
            <w:shd w:val="clear" w:color="auto" w:fill="FFFFFF" w:themeFill="background1"/>
          </w:tcPr>
          <w:p w14:paraId="240253D9" w14:textId="4649011F" w:rsidR="00CA612B" w:rsidRPr="00AE2DB9" w:rsidRDefault="00E71D80" w:rsidP="1EE96F11">
            <w:pPr>
              <w:pStyle w:val="TableBullet"/>
              <w:rPr>
                <w:szCs w:val="22"/>
              </w:rPr>
            </w:pPr>
            <w:r w:rsidRPr="00AE2DB9">
              <w:rPr>
                <w:szCs w:val="22"/>
              </w:rPr>
              <w:t>2</w:t>
            </w:r>
            <w:r w:rsidR="00CA612B" w:rsidRPr="00AE2DB9">
              <w:rPr>
                <w:szCs w:val="22"/>
              </w:rPr>
              <w:t xml:space="preserve"> years prior grounds </w:t>
            </w:r>
            <w:r w:rsidR="007636B9" w:rsidRPr="00AE2DB9">
              <w:rPr>
                <w:szCs w:val="22"/>
              </w:rPr>
              <w:t xml:space="preserve">person </w:t>
            </w:r>
            <w:r w:rsidR="003A6C30" w:rsidRPr="00AE2DB9">
              <w:rPr>
                <w:szCs w:val="22"/>
              </w:rPr>
              <w:t>experience.</w:t>
            </w:r>
          </w:p>
        </w:tc>
        <w:tc>
          <w:tcPr>
            <w:tcW w:w="4435" w:type="dxa"/>
            <w:shd w:val="clear" w:color="auto" w:fill="FFFFFF" w:themeFill="background1"/>
          </w:tcPr>
          <w:p w14:paraId="0857824E" w14:textId="33113A8B" w:rsidR="00C0626F" w:rsidRPr="00AE2DB9" w:rsidRDefault="00C0626F" w:rsidP="41754ABF">
            <w:pPr>
              <w:pStyle w:val="TableBullet"/>
              <w:rPr>
                <w:color w:val="000000" w:themeColor="text1"/>
                <w:szCs w:val="22"/>
              </w:rPr>
            </w:pPr>
            <w:r w:rsidRPr="00AE2DB9">
              <w:rPr>
                <w:color w:val="000000" w:themeColor="text1"/>
                <w:szCs w:val="22"/>
              </w:rPr>
              <w:t>Some cricket wicket preparation experience</w:t>
            </w:r>
            <w:r w:rsidR="003A6C30" w:rsidRPr="00AE2DB9">
              <w:rPr>
                <w:color w:val="000000" w:themeColor="text1"/>
                <w:szCs w:val="22"/>
              </w:rPr>
              <w:t>.</w:t>
            </w:r>
          </w:p>
        </w:tc>
        <w:tc>
          <w:tcPr>
            <w:tcW w:w="5204" w:type="dxa"/>
            <w:shd w:val="clear" w:color="auto" w:fill="FFFFFF" w:themeFill="background1"/>
          </w:tcPr>
          <w:p w14:paraId="352FDFD8" w14:textId="5D9482A8" w:rsidR="00CC0E27" w:rsidRPr="00AE2DB9" w:rsidRDefault="00CC0E27" w:rsidP="00CC0E27">
            <w:r w:rsidRPr="00AE2DB9">
              <w:t>Contents of the Application form</w:t>
            </w:r>
          </w:p>
          <w:p w14:paraId="27CAC884" w14:textId="25654DD6" w:rsidR="00CC0E27" w:rsidRPr="00AE2DB9" w:rsidRDefault="00CC0E27" w:rsidP="00CC0E27">
            <w:r w:rsidRPr="00AE2DB9">
              <w:t>Interview</w:t>
            </w:r>
          </w:p>
          <w:p w14:paraId="297B4273" w14:textId="77777777" w:rsidR="00CC0E27" w:rsidRPr="00AE2DB9" w:rsidRDefault="00CC0E27" w:rsidP="00CC0E27">
            <w:r w:rsidRPr="00AE2DB9">
              <w:t>Professional references</w:t>
            </w:r>
          </w:p>
        </w:tc>
      </w:tr>
      <w:tr w:rsidR="00CC0E27" w:rsidRPr="003A5772" w14:paraId="0FDEC0CA" w14:textId="77777777" w:rsidTr="00182D06">
        <w:tc>
          <w:tcPr>
            <w:tcW w:w="3256" w:type="dxa"/>
            <w:shd w:val="clear" w:color="auto" w:fill="FFFFFF" w:themeFill="background1"/>
          </w:tcPr>
          <w:p w14:paraId="3B9CD2FA" w14:textId="77777777" w:rsidR="00CC0E27" w:rsidRPr="00AE2DB9" w:rsidRDefault="00CC0E27" w:rsidP="00CC0E27">
            <w:pPr>
              <w:rPr>
                <w:b/>
                <w:highlight w:val="yellow"/>
              </w:rPr>
            </w:pPr>
            <w:r w:rsidRPr="00AE2DB9">
              <w:rPr>
                <w:b/>
              </w:rPr>
              <w:t>Skills</w:t>
            </w:r>
          </w:p>
        </w:tc>
        <w:tc>
          <w:tcPr>
            <w:tcW w:w="2693" w:type="dxa"/>
            <w:shd w:val="clear" w:color="auto" w:fill="FFFFFF" w:themeFill="background1"/>
          </w:tcPr>
          <w:p w14:paraId="0A5690C6" w14:textId="1C82864F" w:rsidR="00CC0E27" w:rsidRPr="00AE2DB9" w:rsidRDefault="00C8049D" w:rsidP="00AB7BF1">
            <w:pPr>
              <w:pStyle w:val="TableBullet"/>
              <w:numPr>
                <w:ilvl w:val="0"/>
                <w:numId w:val="6"/>
              </w:numPr>
              <w:rPr>
                <w:szCs w:val="22"/>
              </w:rPr>
            </w:pPr>
            <w:r w:rsidRPr="00AE2DB9">
              <w:rPr>
                <w:szCs w:val="22"/>
              </w:rPr>
              <w:t>Tractor</w:t>
            </w:r>
            <w:r w:rsidR="00E3536D" w:rsidRPr="00AE2DB9">
              <w:rPr>
                <w:szCs w:val="22"/>
              </w:rPr>
              <w:t xml:space="preserve"> Driving</w:t>
            </w:r>
          </w:p>
        </w:tc>
        <w:tc>
          <w:tcPr>
            <w:tcW w:w="4435" w:type="dxa"/>
            <w:shd w:val="clear" w:color="auto" w:fill="FFFFFF" w:themeFill="background1"/>
          </w:tcPr>
          <w:p w14:paraId="35FCA823" w14:textId="6B177771" w:rsidR="00022432" w:rsidRPr="00AE2DB9" w:rsidRDefault="00022432" w:rsidP="00022432">
            <w:pPr>
              <w:pStyle w:val="TableBullet"/>
              <w:rPr>
                <w:szCs w:val="22"/>
              </w:rPr>
            </w:pPr>
            <w:r w:rsidRPr="00AE2DB9">
              <w:rPr>
                <w:szCs w:val="22"/>
              </w:rPr>
              <w:t>Awareness of relevant Health and Safety legislation</w:t>
            </w:r>
            <w:r w:rsidR="003A6C30" w:rsidRPr="00AE2DB9">
              <w:rPr>
                <w:szCs w:val="22"/>
              </w:rPr>
              <w:t>.</w:t>
            </w:r>
          </w:p>
          <w:p w14:paraId="38CB2700" w14:textId="7E4E1C8A" w:rsidR="00022432" w:rsidRPr="00AE2DB9" w:rsidRDefault="00022432" w:rsidP="00022432">
            <w:pPr>
              <w:pStyle w:val="TableBullet"/>
              <w:rPr>
                <w:szCs w:val="22"/>
              </w:rPr>
            </w:pPr>
            <w:r w:rsidRPr="00AE2DB9">
              <w:rPr>
                <w:szCs w:val="22"/>
              </w:rPr>
              <w:t>Formal training in manual handling</w:t>
            </w:r>
            <w:r w:rsidR="003A6C30" w:rsidRPr="00AE2DB9">
              <w:rPr>
                <w:szCs w:val="22"/>
              </w:rPr>
              <w:t>.</w:t>
            </w:r>
            <w:r w:rsidRPr="00AE2DB9">
              <w:rPr>
                <w:szCs w:val="22"/>
              </w:rPr>
              <w:t xml:space="preserve"> </w:t>
            </w:r>
          </w:p>
          <w:p w14:paraId="3C40BFD0" w14:textId="18E761D8" w:rsidR="00CC0E27" w:rsidRPr="00AE2DB9" w:rsidRDefault="00E71D80" w:rsidP="00C64A72">
            <w:pPr>
              <w:pStyle w:val="TableBullet"/>
              <w:numPr>
                <w:ilvl w:val="0"/>
                <w:numId w:val="0"/>
              </w:numPr>
              <w:ind w:left="288"/>
              <w:rPr>
                <w:szCs w:val="22"/>
              </w:rPr>
            </w:pPr>
            <w:r w:rsidRPr="00AE2DB9">
              <w:rPr>
                <w:szCs w:val="22"/>
              </w:rPr>
              <w:t>A valid driving licence</w:t>
            </w:r>
            <w:r w:rsidR="003A6C30" w:rsidRPr="00AE2DB9">
              <w:rPr>
                <w:szCs w:val="22"/>
              </w:rPr>
              <w:t>.</w:t>
            </w:r>
          </w:p>
        </w:tc>
        <w:tc>
          <w:tcPr>
            <w:tcW w:w="5204" w:type="dxa"/>
            <w:shd w:val="clear" w:color="auto" w:fill="FFFFFF" w:themeFill="background1"/>
          </w:tcPr>
          <w:p w14:paraId="1E359A2A" w14:textId="3A67C650" w:rsidR="00CC0E27" w:rsidRPr="00AE2DB9" w:rsidRDefault="00CC0E27" w:rsidP="00CC0E27">
            <w:r w:rsidRPr="00AE2DB9">
              <w:t>Contents of the Application form</w:t>
            </w:r>
          </w:p>
          <w:p w14:paraId="748262D8" w14:textId="3A2FAE0D" w:rsidR="00CC0E27" w:rsidRPr="00AE2DB9" w:rsidRDefault="00CC0E27" w:rsidP="00CC0E27">
            <w:r w:rsidRPr="00AE2DB9">
              <w:t>Interview</w:t>
            </w:r>
          </w:p>
          <w:p w14:paraId="4916EF14" w14:textId="77777777" w:rsidR="00CC0E27" w:rsidRPr="00AE2DB9" w:rsidRDefault="00CC0E27" w:rsidP="00CC0E27">
            <w:pPr>
              <w:rPr>
                <w:i/>
              </w:rPr>
            </w:pPr>
            <w:r w:rsidRPr="00AE2DB9">
              <w:t>Professional references</w:t>
            </w:r>
          </w:p>
        </w:tc>
      </w:tr>
      <w:tr w:rsidR="00CC0E27" w:rsidRPr="003A5772" w14:paraId="47C9259B" w14:textId="77777777" w:rsidTr="00182D06">
        <w:tc>
          <w:tcPr>
            <w:tcW w:w="3256" w:type="dxa"/>
            <w:shd w:val="clear" w:color="auto" w:fill="FFFFFF" w:themeFill="background1"/>
          </w:tcPr>
          <w:p w14:paraId="6F96B5C9" w14:textId="77777777" w:rsidR="00CC0E27" w:rsidRPr="00AE2DB9" w:rsidRDefault="00CC0E27" w:rsidP="00CC0E27">
            <w:pPr>
              <w:rPr>
                <w:b/>
                <w:highlight w:val="yellow"/>
              </w:rPr>
            </w:pPr>
            <w:r w:rsidRPr="00AE2DB9">
              <w:rPr>
                <w:b/>
              </w:rPr>
              <w:t>Knowledge</w:t>
            </w:r>
          </w:p>
        </w:tc>
        <w:tc>
          <w:tcPr>
            <w:tcW w:w="2693" w:type="dxa"/>
            <w:shd w:val="clear" w:color="auto" w:fill="FFFFFF" w:themeFill="background1"/>
          </w:tcPr>
          <w:p w14:paraId="03C8C6E6" w14:textId="62FA1D6D" w:rsidR="00CC0E27" w:rsidRPr="00AE2DB9" w:rsidRDefault="00E3536D" w:rsidP="00AB7BF1">
            <w:pPr>
              <w:pStyle w:val="Tabletext"/>
              <w:numPr>
                <w:ilvl w:val="0"/>
                <w:numId w:val="6"/>
              </w:numPr>
              <w:rPr>
                <w:szCs w:val="22"/>
              </w:rPr>
            </w:pPr>
            <w:r w:rsidRPr="00AE2DB9">
              <w:rPr>
                <w:szCs w:val="22"/>
              </w:rPr>
              <w:t xml:space="preserve">Proven </w:t>
            </w:r>
            <w:r w:rsidR="00A71072" w:rsidRPr="00AE2DB9">
              <w:rPr>
                <w:szCs w:val="22"/>
              </w:rPr>
              <w:t xml:space="preserve">Knowledge of machinery </w:t>
            </w:r>
            <w:r w:rsidR="009F7F30" w:rsidRPr="00AE2DB9">
              <w:rPr>
                <w:szCs w:val="22"/>
              </w:rPr>
              <w:t>handling</w:t>
            </w:r>
            <w:r w:rsidR="003D4206" w:rsidRPr="00AE2DB9">
              <w:rPr>
                <w:szCs w:val="22"/>
              </w:rPr>
              <w:t>.</w:t>
            </w:r>
          </w:p>
        </w:tc>
        <w:tc>
          <w:tcPr>
            <w:tcW w:w="4435" w:type="dxa"/>
            <w:shd w:val="clear" w:color="auto" w:fill="FFFFFF" w:themeFill="background1"/>
          </w:tcPr>
          <w:p w14:paraId="4883282A" w14:textId="77777777" w:rsidR="00E71D80" w:rsidRPr="00AE2DB9" w:rsidRDefault="00E71D80" w:rsidP="00E71D80">
            <w:pPr>
              <w:pStyle w:val="ListParagraph"/>
              <w:numPr>
                <w:ilvl w:val="0"/>
                <w:numId w:val="8"/>
              </w:numPr>
              <w:spacing w:before="100" w:beforeAutospacing="1" w:after="100" w:afterAutospacing="1"/>
              <w:ind w:left="435" w:hanging="425"/>
              <w:rPr>
                <w:rFonts w:eastAsia="Times New Roman" w:cstheme="minorHAnsi"/>
                <w:color w:val="2D2D2D"/>
                <w:lang w:eastAsia="en-GB"/>
              </w:rPr>
            </w:pPr>
            <w:r w:rsidRPr="00AE2DB9">
              <w:rPr>
                <w:rFonts w:eastAsia="Times New Roman" w:cstheme="minorHAnsi"/>
                <w:color w:val="2D2D2D"/>
                <w:lang w:eastAsia="en-GB"/>
              </w:rPr>
              <w:t>Ability to identify pests and disease.</w:t>
            </w:r>
          </w:p>
          <w:p w14:paraId="0FF0B0D6" w14:textId="77777777" w:rsidR="00CC0E27" w:rsidRPr="00AE2DB9" w:rsidRDefault="00E601EA" w:rsidP="00C64A72">
            <w:pPr>
              <w:pStyle w:val="ListParagraph"/>
              <w:numPr>
                <w:ilvl w:val="0"/>
                <w:numId w:val="8"/>
              </w:numPr>
              <w:spacing w:before="100" w:beforeAutospacing="1" w:after="100" w:afterAutospacing="1"/>
              <w:ind w:left="435" w:hanging="425"/>
            </w:pPr>
            <w:r w:rsidRPr="00AE2DB9">
              <w:t>Good knowledge of sports turf and pitch maintenance.</w:t>
            </w:r>
          </w:p>
          <w:p w14:paraId="6AA8BF74" w14:textId="5109C88F" w:rsidR="00685D90" w:rsidRPr="00AE2DB9" w:rsidRDefault="00685D90" w:rsidP="00C64A72">
            <w:pPr>
              <w:pStyle w:val="ListParagraph"/>
              <w:numPr>
                <w:ilvl w:val="0"/>
                <w:numId w:val="8"/>
              </w:numPr>
              <w:spacing w:before="100" w:beforeAutospacing="1" w:after="100" w:afterAutospacing="1"/>
              <w:ind w:left="435" w:hanging="425"/>
              <w:rPr>
                <w:rStyle w:val="Emphasis"/>
                <w:i w:val="0"/>
              </w:rPr>
            </w:pPr>
            <w:r w:rsidRPr="00AE2DB9">
              <w:t>Ability to operate a variety of grounds equipment.</w:t>
            </w:r>
          </w:p>
        </w:tc>
        <w:tc>
          <w:tcPr>
            <w:tcW w:w="5204" w:type="dxa"/>
            <w:shd w:val="clear" w:color="auto" w:fill="FFFFFF" w:themeFill="background1"/>
          </w:tcPr>
          <w:p w14:paraId="481A41B7" w14:textId="5234EB09" w:rsidR="00CC0E27" w:rsidRPr="00AE2DB9" w:rsidRDefault="00CC0E27" w:rsidP="00CC0E27">
            <w:r w:rsidRPr="00AE2DB9">
              <w:t>Contents of the Application form</w:t>
            </w:r>
          </w:p>
          <w:p w14:paraId="713CCC82" w14:textId="53298898" w:rsidR="00CC0E27" w:rsidRPr="00AE2DB9" w:rsidRDefault="00CC0E27" w:rsidP="00CC0E27">
            <w:r w:rsidRPr="00AE2DB9">
              <w:t>Interview</w:t>
            </w:r>
          </w:p>
          <w:p w14:paraId="447E993A" w14:textId="77777777" w:rsidR="00CC0E27" w:rsidRPr="00AE2DB9" w:rsidRDefault="00CC0E27" w:rsidP="00CC0E27">
            <w:r w:rsidRPr="00AE2DB9">
              <w:t>Professional references</w:t>
            </w:r>
          </w:p>
        </w:tc>
      </w:tr>
      <w:tr w:rsidR="00CC0E27" w:rsidRPr="003A5772" w14:paraId="60A7B584" w14:textId="77777777" w:rsidTr="00AE2DB9">
        <w:trPr>
          <w:trHeight w:val="5094"/>
        </w:trPr>
        <w:tc>
          <w:tcPr>
            <w:tcW w:w="3256" w:type="dxa"/>
            <w:shd w:val="clear" w:color="auto" w:fill="FFFFFF" w:themeFill="background1"/>
          </w:tcPr>
          <w:p w14:paraId="0AB4757E" w14:textId="77777777" w:rsidR="00CC0E27" w:rsidRPr="00AE2DB9" w:rsidRDefault="00CC0E27" w:rsidP="00CC0E27">
            <w:pPr>
              <w:rPr>
                <w:b/>
                <w:highlight w:val="yellow"/>
              </w:rPr>
            </w:pPr>
            <w:r w:rsidRPr="00AE2DB9">
              <w:rPr>
                <w:b/>
              </w:rPr>
              <w:lastRenderedPageBreak/>
              <w:t>Personal competencies, qualities, attitude and behaviours</w:t>
            </w:r>
          </w:p>
        </w:tc>
        <w:tc>
          <w:tcPr>
            <w:tcW w:w="2693" w:type="dxa"/>
            <w:shd w:val="clear" w:color="auto" w:fill="FFFFFF" w:themeFill="background1"/>
          </w:tcPr>
          <w:p w14:paraId="480C0F81" w14:textId="62BF61A2" w:rsidR="007D0254" w:rsidRPr="00AE2DB9" w:rsidRDefault="007D0254" w:rsidP="007D0254">
            <w:pPr>
              <w:pStyle w:val="Default"/>
              <w:numPr>
                <w:ilvl w:val="0"/>
                <w:numId w:val="9"/>
              </w:numPr>
              <w:ind w:left="314" w:hanging="314"/>
              <w:rPr>
                <w:rFonts w:asciiTheme="minorHAnsi" w:hAnsiTheme="minorHAnsi"/>
                <w:sz w:val="22"/>
                <w:szCs w:val="22"/>
              </w:rPr>
            </w:pPr>
            <w:r w:rsidRPr="00AE2DB9">
              <w:rPr>
                <w:rFonts w:asciiTheme="minorHAnsi" w:hAnsiTheme="minorHAnsi"/>
                <w:sz w:val="22"/>
                <w:szCs w:val="22"/>
              </w:rPr>
              <w:t>Willingness to work outdoors and in all weathers</w:t>
            </w:r>
            <w:r w:rsidR="003A6C30" w:rsidRPr="00AE2DB9">
              <w:rPr>
                <w:rFonts w:asciiTheme="minorHAnsi" w:hAnsiTheme="minorHAnsi"/>
                <w:sz w:val="22"/>
                <w:szCs w:val="22"/>
              </w:rPr>
              <w:t>.</w:t>
            </w:r>
          </w:p>
          <w:p w14:paraId="11BBB290" w14:textId="77777777" w:rsidR="007D0254" w:rsidRPr="00AE2DB9" w:rsidRDefault="007D0254" w:rsidP="007D0254">
            <w:pPr>
              <w:pStyle w:val="Default"/>
              <w:ind w:left="314"/>
              <w:rPr>
                <w:rFonts w:asciiTheme="minorHAnsi" w:hAnsiTheme="minorHAnsi"/>
                <w:sz w:val="22"/>
                <w:szCs w:val="22"/>
              </w:rPr>
            </w:pPr>
          </w:p>
          <w:p w14:paraId="68BE0AF6" w14:textId="63116A20" w:rsidR="007D0254" w:rsidRPr="00AE2DB9" w:rsidRDefault="007D0254" w:rsidP="007D0254">
            <w:pPr>
              <w:pStyle w:val="Tabletext"/>
              <w:numPr>
                <w:ilvl w:val="0"/>
                <w:numId w:val="8"/>
              </w:numPr>
              <w:ind w:left="314" w:hanging="284"/>
              <w:rPr>
                <w:szCs w:val="22"/>
              </w:rPr>
            </w:pPr>
            <w:r w:rsidRPr="00AE2DB9">
              <w:rPr>
                <w:szCs w:val="22"/>
              </w:rPr>
              <w:t>Proven reliability and punctuality</w:t>
            </w:r>
            <w:r w:rsidR="003A6C30" w:rsidRPr="00AE2DB9">
              <w:rPr>
                <w:szCs w:val="22"/>
              </w:rPr>
              <w:t>.</w:t>
            </w:r>
            <w:r w:rsidRPr="00AE2DB9">
              <w:rPr>
                <w:szCs w:val="22"/>
              </w:rPr>
              <w:t xml:space="preserve"> </w:t>
            </w:r>
          </w:p>
          <w:p w14:paraId="5DB7789A" w14:textId="2E214B82" w:rsidR="007D0254" w:rsidRPr="00AE2DB9" w:rsidRDefault="007D0254" w:rsidP="007D0254">
            <w:pPr>
              <w:pStyle w:val="Tabletext"/>
              <w:numPr>
                <w:ilvl w:val="0"/>
                <w:numId w:val="8"/>
              </w:numPr>
              <w:ind w:left="314" w:hanging="284"/>
              <w:rPr>
                <w:szCs w:val="22"/>
              </w:rPr>
            </w:pPr>
            <w:r w:rsidRPr="00AE2DB9">
              <w:rPr>
                <w:szCs w:val="22"/>
              </w:rPr>
              <w:t>Ability to work effectively as part of a team, whilst able to work with minimal supervision</w:t>
            </w:r>
            <w:r w:rsidR="003A6C30" w:rsidRPr="00AE2DB9">
              <w:rPr>
                <w:szCs w:val="22"/>
              </w:rPr>
              <w:t>.</w:t>
            </w:r>
          </w:p>
          <w:p w14:paraId="629A81BD" w14:textId="4E5A73B2" w:rsidR="007D0254" w:rsidRPr="00AE2DB9" w:rsidRDefault="007D0254" w:rsidP="007D0254">
            <w:pPr>
              <w:pStyle w:val="Tabletext"/>
              <w:numPr>
                <w:ilvl w:val="0"/>
                <w:numId w:val="8"/>
              </w:numPr>
              <w:ind w:left="314" w:hanging="284"/>
              <w:rPr>
                <w:szCs w:val="22"/>
              </w:rPr>
            </w:pPr>
            <w:r w:rsidRPr="00AE2DB9">
              <w:rPr>
                <w:szCs w:val="22"/>
              </w:rPr>
              <w:t>Good communication and interpersonal skills</w:t>
            </w:r>
            <w:r w:rsidR="003A6C30" w:rsidRPr="00AE2DB9">
              <w:rPr>
                <w:szCs w:val="22"/>
              </w:rPr>
              <w:t>.</w:t>
            </w:r>
          </w:p>
          <w:p w14:paraId="5C7008AC" w14:textId="7F1559B6" w:rsidR="007D0254" w:rsidRPr="00AE2DB9" w:rsidRDefault="007D0254" w:rsidP="007D0254">
            <w:pPr>
              <w:pStyle w:val="Tabletext"/>
              <w:numPr>
                <w:ilvl w:val="0"/>
                <w:numId w:val="8"/>
              </w:numPr>
              <w:ind w:left="314" w:hanging="284"/>
              <w:rPr>
                <w:szCs w:val="22"/>
              </w:rPr>
            </w:pPr>
            <w:r w:rsidRPr="00AE2DB9">
              <w:rPr>
                <w:szCs w:val="22"/>
              </w:rPr>
              <w:t>A flexible and proactive approach to work</w:t>
            </w:r>
            <w:r w:rsidR="003A6C30" w:rsidRPr="00AE2DB9">
              <w:rPr>
                <w:szCs w:val="22"/>
              </w:rPr>
              <w:t>.</w:t>
            </w:r>
          </w:p>
          <w:p w14:paraId="5109A698" w14:textId="711FAA74" w:rsidR="00CC0E27" w:rsidRPr="00AE2DB9" w:rsidRDefault="007D0254" w:rsidP="007D0254">
            <w:pPr>
              <w:pStyle w:val="TableBullet"/>
              <w:rPr>
                <w:szCs w:val="22"/>
              </w:rPr>
            </w:pPr>
            <w:r w:rsidRPr="00AE2DB9">
              <w:rPr>
                <w:szCs w:val="22"/>
              </w:rPr>
              <w:t>Attention to detail</w:t>
            </w:r>
            <w:r w:rsidR="003A6C30" w:rsidRPr="00AE2DB9">
              <w:rPr>
                <w:szCs w:val="22"/>
              </w:rPr>
              <w:t>.</w:t>
            </w:r>
          </w:p>
        </w:tc>
        <w:tc>
          <w:tcPr>
            <w:tcW w:w="4435" w:type="dxa"/>
            <w:shd w:val="clear" w:color="auto" w:fill="FFFFFF" w:themeFill="background1"/>
          </w:tcPr>
          <w:p w14:paraId="7A48F593" w14:textId="77777777" w:rsidR="00CC0E27" w:rsidRPr="00AE2DB9" w:rsidRDefault="00CC0E27" w:rsidP="00CC0E27">
            <w:pPr>
              <w:pStyle w:val="Tabletext"/>
              <w:rPr>
                <w:rStyle w:val="Emphasis"/>
                <w:szCs w:val="22"/>
              </w:rPr>
            </w:pPr>
          </w:p>
        </w:tc>
        <w:tc>
          <w:tcPr>
            <w:tcW w:w="5204" w:type="dxa"/>
            <w:shd w:val="clear" w:color="auto" w:fill="FFFFFF" w:themeFill="background1"/>
          </w:tcPr>
          <w:p w14:paraId="5C01F8DE" w14:textId="77777777" w:rsidR="00CC0E27" w:rsidRPr="00AE2DB9" w:rsidRDefault="00CC0E27" w:rsidP="00CC0E27">
            <w:r w:rsidRPr="00AE2DB9">
              <w:t>Contents of the application form</w:t>
            </w:r>
          </w:p>
          <w:p w14:paraId="52B54F37" w14:textId="77777777" w:rsidR="00CC0E27" w:rsidRPr="00AE2DB9" w:rsidRDefault="00CC0E27" w:rsidP="00CC0E27"/>
          <w:p w14:paraId="10ACC068" w14:textId="77777777" w:rsidR="00CC0E27" w:rsidRPr="00AE2DB9" w:rsidRDefault="00CC0E27" w:rsidP="00CC0E27">
            <w:r w:rsidRPr="00AE2DB9">
              <w:t>Interview</w:t>
            </w:r>
          </w:p>
          <w:p w14:paraId="4E5E1DF0" w14:textId="77777777" w:rsidR="00CC0E27" w:rsidRPr="00AE2DB9" w:rsidRDefault="00CC0E27" w:rsidP="00CC0E27"/>
          <w:p w14:paraId="0BAF56F5" w14:textId="77777777" w:rsidR="00CC0E27" w:rsidRPr="00AE2DB9" w:rsidRDefault="00CC0E27" w:rsidP="00CC0E27">
            <w:r w:rsidRPr="00AE2DB9">
              <w:t>Professional references</w:t>
            </w:r>
          </w:p>
        </w:tc>
      </w:tr>
    </w:tbl>
    <w:p w14:paraId="1DCE3C1A" w14:textId="77777777" w:rsidR="00685D90" w:rsidRDefault="00685D90">
      <w:r>
        <w:br w:type="page"/>
      </w:r>
    </w:p>
    <w:tbl>
      <w:tblPr>
        <w:tblStyle w:val="TableGrid"/>
        <w:tblW w:w="15588" w:type="dxa"/>
        <w:tblLook w:val="04A0" w:firstRow="1" w:lastRow="0" w:firstColumn="1" w:lastColumn="0" w:noHBand="0" w:noVBand="1"/>
      </w:tblPr>
      <w:tblGrid>
        <w:gridCol w:w="4390"/>
        <w:gridCol w:w="11198"/>
      </w:tblGrid>
      <w:tr w:rsidR="00136056" w14:paraId="6C68BC98" w14:textId="77777777" w:rsidTr="00182D06">
        <w:tc>
          <w:tcPr>
            <w:tcW w:w="15588" w:type="dxa"/>
            <w:gridSpan w:val="2"/>
            <w:shd w:val="clear" w:color="auto" w:fill="D9D9D9" w:themeFill="background1" w:themeFillShade="D9"/>
          </w:tcPr>
          <w:p w14:paraId="0F7B9D6D" w14:textId="7163D423" w:rsidR="00136056" w:rsidRDefault="00136056" w:rsidP="00136056">
            <w:r>
              <w:lastRenderedPageBreak/>
              <w:br w:type="page"/>
            </w:r>
            <w:r w:rsidR="00047A6E" w:rsidRPr="003A5772">
              <w:rPr>
                <w:b/>
              </w:rPr>
              <w:t xml:space="preserve">The </w:t>
            </w:r>
            <w:proofErr w:type="gramStart"/>
            <w:r w:rsidR="00047A6E" w:rsidRPr="003A5772">
              <w:rPr>
                <w:b/>
              </w:rPr>
              <w:t>School</w:t>
            </w:r>
            <w:proofErr w:type="gramEnd"/>
            <w:r w:rsidR="00047A6E" w:rsidRPr="003A5772">
              <w:rPr>
                <w:b/>
              </w:rPr>
              <w:t xml:space="preserve"> is committed to safeguarding and promoting the welfare of children and young people and expects all staff and volunteers to share this commitment</w:t>
            </w:r>
          </w:p>
          <w:p w14:paraId="5430BA52" w14:textId="5AE23482" w:rsidR="00136056" w:rsidRDefault="00136056" w:rsidP="00EA1B4A"/>
        </w:tc>
      </w:tr>
      <w:tr w:rsidR="00136056" w14:paraId="79D67D30" w14:textId="77777777" w:rsidTr="00182D06">
        <w:tc>
          <w:tcPr>
            <w:tcW w:w="15588" w:type="dxa"/>
            <w:gridSpan w:val="2"/>
            <w:shd w:val="clear" w:color="auto" w:fill="FFFFFF" w:themeFill="background1"/>
          </w:tcPr>
          <w:p w14:paraId="09180723" w14:textId="77777777" w:rsidR="00136056" w:rsidRPr="00AE2DB9" w:rsidRDefault="00136056" w:rsidP="00136056">
            <w:pPr>
              <w:rPr>
                <w:b/>
              </w:rPr>
            </w:pPr>
            <w:r w:rsidRPr="00AE2DB9">
              <w:rPr>
                <w:b/>
              </w:rPr>
              <w:t>General Conditions</w:t>
            </w:r>
          </w:p>
        </w:tc>
      </w:tr>
      <w:tr w:rsidR="00136056" w14:paraId="4494B54C" w14:textId="77777777" w:rsidTr="00182D06">
        <w:tc>
          <w:tcPr>
            <w:tcW w:w="4390" w:type="dxa"/>
            <w:shd w:val="clear" w:color="auto" w:fill="FFFFFF" w:themeFill="background1"/>
          </w:tcPr>
          <w:p w14:paraId="348D9279" w14:textId="77777777" w:rsidR="00136056" w:rsidRPr="00AE2DB9" w:rsidRDefault="00136056" w:rsidP="00136056">
            <w:pPr>
              <w:rPr>
                <w:b/>
              </w:rPr>
            </w:pPr>
            <w:r w:rsidRPr="00AE2DB9">
              <w:rPr>
                <w:b/>
              </w:rPr>
              <w:t>Start date</w:t>
            </w:r>
          </w:p>
        </w:tc>
        <w:tc>
          <w:tcPr>
            <w:tcW w:w="11198" w:type="dxa"/>
            <w:shd w:val="clear" w:color="auto" w:fill="FFFFFF" w:themeFill="background1"/>
          </w:tcPr>
          <w:p w14:paraId="3639057F" w14:textId="3E3D3F46" w:rsidR="00136056" w:rsidRPr="00AE2DB9" w:rsidRDefault="00AE2DB9" w:rsidP="00136056">
            <w:r>
              <w:t>A</w:t>
            </w:r>
            <w:r w:rsidR="006C7078">
              <w:t>SAP</w:t>
            </w:r>
          </w:p>
        </w:tc>
      </w:tr>
      <w:tr w:rsidR="00136056" w14:paraId="54ACA8DC" w14:textId="77777777" w:rsidTr="00182D06">
        <w:tc>
          <w:tcPr>
            <w:tcW w:w="4390" w:type="dxa"/>
            <w:shd w:val="clear" w:color="auto" w:fill="FFFFFF" w:themeFill="background1"/>
          </w:tcPr>
          <w:p w14:paraId="17FC0E7C" w14:textId="77777777" w:rsidR="00136056" w:rsidRPr="00AE2DB9" w:rsidRDefault="00136056" w:rsidP="00136056">
            <w:pPr>
              <w:rPr>
                <w:b/>
              </w:rPr>
            </w:pPr>
            <w:r w:rsidRPr="00AE2DB9">
              <w:rPr>
                <w:b/>
              </w:rPr>
              <w:t>Hours</w:t>
            </w:r>
          </w:p>
        </w:tc>
        <w:tc>
          <w:tcPr>
            <w:tcW w:w="11198" w:type="dxa"/>
            <w:shd w:val="clear" w:color="auto" w:fill="FFFFFF" w:themeFill="background1"/>
          </w:tcPr>
          <w:p w14:paraId="3BC477C6" w14:textId="77777777" w:rsidR="00CA612B" w:rsidRPr="00AE2DB9" w:rsidRDefault="00CA612B" w:rsidP="00CA612B">
            <w:pPr>
              <w:pStyle w:val="NormalWeb"/>
              <w:rPr>
                <w:rFonts w:ascii="Calibri" w:hAnsi="Calibri"/>
                <w:b/>
                <w:color w:val="000000"/>
                <w:sz w:val="22"/>
                <w:szCs w:val="22"/>
              </w:rPr>
            </w:pPr>
            <w:r w:rsidRPr="00AE2DB9">
              <w:rPr>
                <w:rFonts w:ascii="Calibri" w:hAnsi="Calibri"/>
                <w:b/>
                <w:color w:val="000000"/>
                <w:sz w:val="22"/>
                <w:szCs w:val="22"/>
              </w:rPr>
              <w:t>Term time</w:t>
            </w:r>
          </w:p>
          <w:p w14:paraId="7B33C0C4" w14:textId="6C0E6147" w:rsidR="00CA612B" w:rsidRPr="00AE2DB9" w:rsidRDefault="00CA612B" w:rsidP="00CA612B">
            <w:pPr>
              <w:pStyle w:val="NormalWeb"/>
              <w:rPr>
                <w:rFonts w:ascii="Calibri" w:hAnsi="Calibri"/>
                <w:color w:val="000000"/>
                <w:sz w:val="22"/>
                <w:szCs w:val="22"/>
              </w:rPr>
            </w:pPr>
            <w:r w:rsidRPr="00AE2DB9">
              <w:rPr>
                <w:rFonts w:ascii="Calibri" w:hAnsi="Calibri"/>
                <w:color w:val="000000"/>
                <w:sz w:val="22"/>
                <w:szCs w:val="22"/>
              </w:rPr>
              <w:t>8.00 am – 5.00 pm                  Monday to Friday</w:t>
            </w:r>
            <w:r w:rsidRPr="00AE2DB9">
              <w:rPr>
                <w:rFonts w:ascii="Calibri" w:hAnsi="Calibri"/>
                <w:color w:val="000000"/>
                <w:sz w:val="22"/>
                <w:szCs w:val="22"/>
              </w:rPr>
              <w:br/>
              <w:t>8.00 am – 12.00 noon             One in four Saturdays</w:t>
            </w:r>
          </w:p>
          <w:p w14:paraId="72C358B2" w14:textId="7EB6DD8C" w:rsidR="00CA612B" w:rsidRPr="00AE2DB9" w:rsidRDefault="00CA612B" w:rsidP="00CA612B">
            <w:pPr>
              <w:pStyle w:val="NormalWeb"/>
              <w:ind w:left="2127"/>
              <w:rPr>
                <w:rFonts w:ascii="Calibri" w:hAnsi="Calibri"/>
                <w:color w:val="000000"/>
                <w:sz w:val="22"/>
                <w:szCs w:val="22"/>
              </w:rPr>
            </w:pPr>
            <w:r w:rsidRPr="00AE2DB9">
              <w:rPr>
                <w:rFonts w:ascii="Calibri" w:hAnsi="Calibri"/>
                <w:color w:val="000000"/>
                <w:sz w:val="22"/>
                <w:szCs w:val="22"/>
              </w:rPr>
              <w:t xml:space="preserve">         (Autumn and Spring Term)</w:t>
            </w:r>
          </w:p>
          <w:p w14:paraId="4B2EA730" w14:textId="77777777" w:rsidR="00CA612B" w:rsidRPr="00AE2DB9" w:rsidRDefault="00CA612B" w:rsidP="00CA612B">
            <w:pPr>
              <w:pStyle w:val="NormalWeb"/>
              <w:rPr>
                <w:rFonts w:ascii="Calibri" w:hAnsi="Calibri"/>
                <w:color w:val="000000"/>
                <w:sz w:val="22"/>
                <w:szCs w:val="22"/>
              </w:rPr>
            </w:pPr>
            <w:r w:rsidRPr="00AE2DB9">
              <w:rPr>
                <w:rFonts w:ascii="Calibri" w:hAnsi="Calibri"/>
                <w:color w:val="000000"/>
                <w:sz w:val="22"/>
                <w:szCs w:val="22"/>
              </w:rPr>
              <w:t>8.00 am – 12 noon                  Alternative Saturdays</w:t>
            </w:r>
          </w:p>
          <w:p w14:paraId="57D0C676" w14:textId="485E2E55" w:rsidR="00CA612B" w:rsidRPr="00AE2DB9" w:rsidRDefault="00CA612B" w:rsidP="00CA612B">
            <w:pPr>
              <w:pStyle w:val="NormalWeb"/>
              <w:rPr>
                <w:rFonts w:ascii="Calibri" w:hAnsi="Calibri"/>
                <w:color w:val="000000"/>
                <w:sz w:val="22"/>
                <w:szCs w:val="22"/>
              </w:rPr>
            </w:pPr>
            <w:r w:rsidRPr="00AE2DB9">
              <w:rPr>
                <w:rFonts w:ascii="Calibri" w:hAnsi="Calibri"/>
                <w:color w:val="000000"/>
                <w:sz w:val="22"/>
                <w:szCs w:val="22"/>
              </w:rPr>
              <w:t xml:space="preserve">                                                   (Summer Term Only) </w:t>
            </w:r>
          </w:p>
          <w:p w14:paraId="7F5A7787" w14:textId="77777777" w:rsidR="00CA612B" w:rsidRPr="00AE2DB9" w:rsidRDefault="00CA612B" w:rsidP="00CA612B">
            <w:pPr>
              <w:pStyle w:val="NormalWeb"/>
              <w:rPr>
                <w:rFonts w:ascii="Calibri" w:hAnsi="Calibri"/>
                <w:b/>
                <w:color w:val="000000"/>
                <w:sz w:val="22"/>
                <w:szCs w:val="22"/>
              </w:rPr>
            </w:pPr>
            <w:r w:rsidRPr="00AE2DB9">
              <w:rPr>
                <w:rFonts w:ascii="Calibri" w:hAnsi="Calibri"/>
                <w:b/>
                <w:color w:val="000000"/>
                <w:sz w:val="22"/>
                <w:szCs w:val="22"/>
              </w:rPr>
              <w:t>School Holidays</w:t>
            </w:r>
          </w:p>
          <w:p w14:paraId="4CA86E01" w14:textId="77777777" w:rsidR="00CA612B" w:rsidRPr="00AE2DB9" w:rsidRDefault="00CA612B" w:rsidP="00CA612B">
            <w:pPr>
              <w:pStyle w:val="NormalWeb"/>
              <w:rPr>
                <w:rFonts w:ascii="Calibri" w:hAnsi="Calibri"/>
                <w:color w:val="000000"/>
                <w:sz w:val="22"/>
                <w:szCs w:val="22"/>
              </w:rPr>
            </w:pPr>
            <w:r w:rsidRPr="00AE2DB9">
              <w:rPr>
                <w:rFonts w:ascii="Calibri" w:hAnsi="Calibri"/>
                <w:color w:val="000000"/>
                <w:sz w:val="22"/>
                <w:szCs w:val="22"/>
              </w:rPr>
              <w:t>8.00 am – 4.00 pm                  Monday to Friday, only.</w:t>
            </w:r>
          </w:p>
          <w:p w14:paraId="7490EEDB" w14:textId="77777777" w:rsidR="00CA612B" w:rsidRPr="00AE2DB9" w:rsidRDefault="00CA612B" w:rsidP="00CA612B">
            <w:pPr>
              <w:pStyle w:val="NormalWeb"/>
              <w:ind w:left="2127"/>
              <w:rPr>
                <w:rFonts w:ascii="Calibri" w:hAnsi="Calibri"/>
                <w:color w:val="000000"/>
                <w:sz w:val="22"/>
                <w:szCs w:val="22"/>
              </w:rPr>
            </w:pPr>
          </w:p>
          <w:p w14:paraId="7728473C" w14:textId="77777777" w:rsidR="00CA612B" w:rsidRPr="00AE2DB9" w:rsidRDefault="00CA612B" w:rsidP="00CA612B">
            <w:pPr>
              <w:pStyle w:val="NormalWeb"/>
              <w:rPr>
                <w:rFonts w:ascii="Calibri" w:hAnsi="Calibri"/>
                <w:color w:val="000000"/>
                <w:sz w:val="22"/>
                <w:szCs w:val="22"/>
              </w:rPr>
            </w:pPr>
            <w:r w:rsidRPr="00AE2DB9">
              <w:rPr>
                <w:rFonts w:ascii="Calibri" w:hAnsi="Calibri"/>
                <w:color w:val="000000"/>
                <w:sz w:val="22"/>
                <w:szCs w:val="22"/>
              </w:rPr>
              <w:t>Some extra hours will be required during the summer term to cope with the demands of cricket at the school.</w:t>
            </w:r>
          </w:p>
          <w:p w14:paraId="76FFF6D1" w14:textId="63F811EB" w:rsidR="00136056" w:rsidRPr="00AE2DB9" w:rsidRDefault="00CA612B" w:rsidP="00C91037">
            <w:pPr>
              <w:pStyle w:val="NormalWeb"/>
              <w:rPr>
                <w:rFonts w:ascii="Calibri" w:hAnsi="Calibri"/>
                <w:color w:val="000000"/>
                <w:sz w:val="22"/>
                <w:szCs w:val="22"/>
              </w:rPr>
            </w:pPr>
            <w:r w:rsidRPr="00AE2DB9">
              <w:rPr>
                <w:rFonts w:ascii="Calibri" w:hAnsi="Calibri"/>
                <w:color w:val="000000"/>
                <w:sz w:val="22"/>
                <w:szCs w:val="22"/>
              </w:rPr>
              <w:t>The hours worked will be 40 hours per week on average over the year (shorter working week in the winter)</w:t>
            </w:r>
          </w:p>
        </w:tc>
      </w:tr>
      <w:tr w:rsidR="00136056" w14:paraId="3AFBE482" w14:textId="77777777" w:rsidTr="00182D06">
        <w:trPr>
          <w:trHeight w:val="218"/>
        </w:trPr>
        <w:tc>
          <w:tcPr>
            <w:tcW w:w="4390" w:type="dxa"/>
            <w:shd w:val="clear" w:color="auto" w:fill="FFFFFF" w:themeFill="background1"/>
          </w:tcPr>
          <w:p w14:paraId="7ED6E05A" w14:textId="77777777" w:rsidR="00136056" w:rsidRPr="00AE2DB9" w:rsidRDefault="00136056" w:rsidP="00136056">
            <w:pPr>
              <w:rPr>
                <w:b/>
              </w:rPr>
            </w:pPr>
            <w:r w:rsidRPr="00AE2DB9">
              <w:rPr>
                <w:b/>
              </w:rPr>
              <w:t>Salary</w:t>
            </w:r>
          </w:p>
        </w:tc>
        <w:tc>
          <w:tcPr>
            <w:tcW w:w="11198" w:type="dxa"/>
            <w:shd w:val="clear" w:color="auto" w:fill="FFFFFF" w:themeFill="background1"/>
          </w:tcPr>
          <w:p w14:paraId="1469D422" w14:textId="23CEE778" w:rsidR="00136056" w:rsidRPr="00AE2DB9" w:rsidRDefault="009073F1" w:rsidP="00136056">
            <w:r w:rsidRPr="00AE2DB9">
              <w:t>£</w:t>
            </w:r>
            <w:r w:rsidR="008F6249" w:rsidRPr="00AE2DB9">
              <w:t>2</w:t>
            </w:r>
            <w:r w:rsidR="00670688" w:rsidRPr="00AE2DB9">
              <w:t xml:space="preserve">7,334 – </w:t>
            </w:r>
            <w:r w:rsidRPr="00AE2DB9">
              <w:t>£3</w:t>
            </w:r>
            <w:r w:rsidR="00670688" w:rsidRPr="00AE2DB9">
              <w:t>1,634</w:t>
            </w:r>
            <w:r w:rsidR="006C7150" w:rsidRPr="00AE2DB9">
              <w:t xml:space="preserve"> </w:t>
            </w:r>
            <w:r w:rsidR="00732DD0" w:rsidRPr="00AE2DB9">
              <w:t>per annum (based on relevant qualifications, experience and skills)</w:t>
            </w:r>
          </w:p>
        </w:tc>
      </w:tr>
      <w:tr w:rsidR="00136056" w14:paraId="0272587E" w14:textId="77777777" w:rsidTr="00182D06">
        <w:tc>
          <w:tcPr>
            <w:tcW w:w="4390" w:type="dxa"/>
            <w:shd w:val="clear" w:color="auto" w:fill="FFFFFF" w:themeFill="background1"/>
          </w:tcPr>
          <w:p w14:paraId="6C7A25FE" w14:textId="77777777" w:rsidR="00136056" w:rsidRPr="00AE2DB9" w:rsidRDefault="00136056" w:rsidP="00136056">
            <w:pPr>
              <w:rPr>
                <w:b/>
              </w:rPr>
            </w:pPr>
            <w:r w:rsidRPr="00AE2DB9">
              <w:rPr>
                <w:b/>
              </w:rPr>
              <w:t>Holiday</w:t>
            </w:r>
          </w:p>
        </w:tc>
        <w:tc>
          <w:tcPr>
            <w:tcW w:w="11198" w:type="dxa"/>
            <w:shd w:val="clear" w:color="auto" w:fill="FFFFFF" w:themeFill="background1"/>
          </w:tcPr>
          <w:p w14:paraId="017862C9" w14:textId="53404731" w:rsidR="00FA3859" w:rsidRPr="00AE2DB9" w:rsidRDefault="00FA3859" w:rsidP="00136056">
            <w:pPr>
              <w:rPr>
                <w:i/>
                <w:color w:val="FF0000"/>
              </w:rPr>
            </w:pPr>
            <w:r w:rsidRPr="00AE2DB9">
              <w:rPr>
                <w:color w:val="000000" w:themeColor="text1"/>
              </w:rPr>
              <w:t>25 days per annum</w:t>
            </w:r>
          </w:p>
        </w:tc>
      </w:tr>
      <w:tr w:rsidR="009658A8" w14:paraId="0DF04EBD" w14:textId="77777777" w:rsidTr="00182D06">
        <w:tc>
          <w:tcPr>
            <w:tcW w:w="4390" w:type="dxa"/>
            <w:shd w:val="clear" w:color="auto" w:fill="FFFFFF" w:themeFill="background1"/>
          </w:tcPr>
          <w:p w14:paraId="77B99856" w14:textId="77777777" w:rsidR="009658A8" w:rsidRPr="00AE2DB9" w:rsidRDefault="009658A8" w:rsidP="009658A8">
            <w:pPr>
              <w:rPr>
                <w:b/>
              </w:rPr>
            </w:pPr>
            <w:r w:rsidRPr="00AE2DB9">
              <w:rPr>
                <w:b/>
              </w:rPr>
              <w:t>Other benefits</w:t>
            </w:r>
          </w:p>
        </w:tc>
        <w:tc>
          <w:tcPr>
            <w:tcW w:w="11198" w:type="dxa"/>
            <w:shd w:val="clear" w:color="auto" w:fill="FFFFFF" w:themeFill="background1"/>
          </w:tcPr>
          <w:p w14:paraId="48C1083D" w14:textId="77777777" w:rsidR="00C91037" w:rsidRPr="00AE2DB9" w:rsidRDefault="00C91037" w:rsidP="00C91037">
            <w:pPr>
              <w:spacing w:before="120"/>
            </w:pPr>
            <w:r w:rsidRPr="00AE2DB9">
              <w:t xml:space="preserve">15% employer contribution to a defined contribution pension scheme (Contributory) </w:t>
            </w:r>
          </w:p>
          <w:p w14:paraId="3065F6C9" w14:textId="77777777" w:rsidR="00C91037" w:rsidRPr="00AE2DB9" w:rsidRDefault="00C91037" w:rsidP="00C91037">
            <w:r w:rsidRPr="00AE2DB9">
              <w:t>Life cover 4 x annual salary and income protection</w:t>
            </w:r>
          </w:p>
          <w:p w14:paraId="52B942B4" w14:textId="77777777" w:rsidR="00C91037" w:rsidRPr="00AE2DB9" w:rsidRDefault="00C91037" w:rsidP="00C91037">
            <w:r w:rsidRPr="00AE2DB9">
              <w:t>Access to a cash flexible benefit in lieu of pension contribution</w:t>
            </w:r>
          </w:p>
          <w:p w14:paraId="2840CA62" w14:textId="77777777" w:rsidR="00C91037" w:rsidRPr="00AE2DB9" w:rsidRDefault="00C91037" w:rsidP="00C91037">
            <w:pPr>
              <w:pStyle w:val="BodyText"/>
              <w:spacing w:after="0"/>
              <w:rPr>
                <w:rFonts w:cstheme="minorHAnsi"/>
              </w:rPr>
            </w:pPr>
            <w:r w:rsidRPr="00AE2DB9">
              <w:rPr>
                <w:rFonts w:cstheme="minorHAnsi"/>
              </w:rPr>
              <w:t xml:space="preserve">Access to </w:t>
            </w:r>
            <w:proofErr w:type="gramStart"/>
            <w:r w:rsidRPr="00AE2DB9">
              <w:rPr>
                <w:rFonts w:cstheme="minorHAnsi"/>
              </w:rPr>
              <w:t>a number of</w:t>
            </w:r>
            <w:proofErr w:type="gramEnd"/>
            <w:r w:rsidRPr="00AE2DB9">
              <w:rPr>
                <w:rFonts w:cstheme="minorHAnsi"/>
              </w:rPr>
              <w:t xml:space="preserve"> lifestyle benefits including Cycle to Work, ULEV cars, and retail discount vouchers via our benefit provider</w:t>
            </w:r>
          </w:p>
          <w:p w14:paraId="58A0E705" w14:textId="77777777" w:rsidR="00C91037" w:rsidRPr="00AE2DB9" w:rsidRDefault="00C91037" w:rsidP="00C91037">
            <w:r w:rsidRPr="00AE2DB9">
              <w:t>Staff fee remission on school fees (subject to admissions criteria)</w:t>
            </w:r>
          </w:p>
          <w:p w14:paraId="2E146E0C" w14:textId="19E3667D" w:rsidR="00C91037" w:rsidRPr="00AE2DB9" w:rsidRDefault="00C91037" w:rsidP="00C91037">
            <w:r w:rsidRPr="00AE2DB9">
              <w:t>(</w:t>
            </w:r>
            <w:proofErr w:type="gramStart"/>
            <w:r w:rsidRPr="00AE2DB9">
              <w:t>all of</w:t>
            </w:r>
            <w:proofErr w:type="gramEnd"/>
            <w:r w:rsidRPr="00AE2DB9">
              <w:t xml:space="preserve"> the above subject to eligibility criteria)</w:t>
            </w:r>
          </w:p>
          <w:p w14:paraId="71FD5A2E" w14:textId="77777777" w:rsidR="00C91037" w:rsidRPr="00AE2DB9" w:rsidRDefault="00C91037" w:rsidP="00C91037">
            <w:r w:rsidRPr="00AE2DB9">
              <w:t>Use of School leisure facilities, including pool, gym and lake.</w:t>
            </w:r>
          </w:p>
          <w:p w14:paraId="1F797D24" w14:textId="77777777" w:rsidR="00C91037" w:rsidRPr="00AE2DB9" w:rsidRDefault="00C91037" w:rsidP="00C91037">
            <w:r w:rsidRPr="00AE2DB9">
              <w:t>Lunch provided free of charge when the School Catering Department is open</w:t>
            </w:r>
          </w:p>
          <w:p w14:paraId="12C28D3F" w14:textId="77777777" w:rsidR="00C91037" w:rsidRPr="00AE2DB9" w:rsidRDefault="00C91037" w:rsidP="00C91037">
            <w:r w:rsidRPr="00AE2DB9">
              <w:t>Free parking on site, with access to electric vehicle charging (payable via app)</w:t>
            </w:r>
          </w:p>
          <w:p w14:paraId="14E77140" w14:textId="586F1D0A" w:rsidR="009658A8" w:rsidRPr="00AE2DB9" w:rsidRDefault="00C91037" w:rsidP="00C91037">
            <w:r w:rsidRPr="00AE2DB9">
              <w:t xml:space="preserve">Support for professional development and professional membership fees </w:t>
            </w:r>
          </w:p>
        </w:tc>
      </w:tr>
      <w:tr w:rsidR="009658A8" w14:paraId="5AF0A9E6" w14:textId="77777777" w:rsidTr="00182D06">
        <w:tc>
          <w:tcPr>
            <w:tcW w:w="4390" w:type="dxa"/>
            <w:shd w:val="clear" w:color="auto" w:fill="FFFFFF" w:themeFill="background1"/>
          </w:tcPr>
          <w:p w14:paraId="57095BC3" w14:textId="77777777" w:rsidR="009658A8" w:rsidRPr="00AE2DB9" w:rsidRDefault="009658A8" w:rsidP="009658A8">
            <w:pPr>
              <w:rPr>
                <w:b/>
              </w:rPr>
            </w:pPr>
            <w:r w:rsidRPr="00AE2DB9">
              <w:rPr>
                <w:b/>
              </w:rPr>
              <w:t>Closing date for applications</w:t>
            </w:r>
          </w:p>
        </w:tc>
        <w:tc>
          <w:tcPr>
            <w:tcW w:w="11198" w:type="dxa"/>
            <w:shd w:val="clear" w:color="auto" w:fill="FFFFFF" w:themeFill="background1"/>
          </w:tcPr>
          <w:p w14:paraId="1D121D09" w14:textId="303DC03A" w:rsidR="009658A8" w:rsidRPr="00AE2DB9" w:rsidRDefault="00CC58E3" w:rsidP="009658A8">
            <w:r>
              <w:t>Monday 1</w:t>
            </w:r>
            <w:r w:rsidR="001C41E6">
              <w:t>7</w:t>
            </w:r>
            <w:r w:rsidR="001C41E6" w:rsidRPr="001C41E6">
              <w:rPr>
                <w:vertAlign w:val="superscript"/>
              </w:rPr>
              <w:t>th</w:t>
            </w:r>
            <w:r w:rsidR="001C41E6">
              <w:t xml:space="preserve"> August </w:t>
            </w:r>
            <w:r>
              <w:t>2026, 9am</w:t>
            </w:r>
          </w:p>
        </w:tc>
      </w:tr>
      <w:tr w:rsidR="009658A8" w14:paraId="697AA6DF" w14:textId="77777777" w:rsidTr="00182D06">
        <w:trPr>
          <w:trHeight w:val="70"/>
        </w:trPr>
        <w:tc>
          <w:tcPr>
            <w:tcW w:w="4390" w:type="dxa"/>
            <w:shd w:val="clear" w:color="auto" w:fill="FFFFFF" w:themeFill="background1"/>
          </w:tcPr>
          <w:p w14:paraId="5DB2CF45" w14:textId="77777777" w:rsidR="009658A8" w:rsidRPr="00AE2DB9" w:rsidRDefault="009658A8" w:rsidP="009658A8">
            <w:pPr>
              <w:rPr>
                <w:b/>
              </w:rPr>
            </w:pPr>
            <w:r w:rsidRPr="00AE2DB9">
              <w:rPr>
                <w:b/>
              </w:rPr>
              <w:t>Interviews to be held</w:t>
            </w:r>
          </w:p>
        </w:tc>
        <w:tc>
          <w:tcPr>
            <w:tcW w:w="11198" w:type="dxa"/>
            <w:shd w:val="clear" w:color="auto" w:fill="FFFFFF" w:themeFill="background1"/>
          </w:tcPr>
          <w:p w14:paraId="3600744B" w14:textId="121FCDFB" w:rsidR="00670688" w:rsidRPr="00AE2DB9" w:rsidRDefault="00AE2DB9" w:rsidP="009658A8">
            <w:r w:rsidRPr="00AE2DB9">
              <w:t>w/c 2</w:t>
            </w:r>
            <w:r w:rsidR="001C41E6">
              <w:t>4 August</w:t>
            </w:r>
            <w:r w:rsidR="00CC58E3">
              <w:t xml:space="preserve"> </w:t>
            </w:r>
            <w:r w:rsidRPr="00AE2DB9">
              <w:t>2026</w:t>
            </w:r>
          </w:p>
          <w:p w14:paraId="2FC6676E" w14:textId="2A4BB8E2" w:rsidR="00967059" w:rsidRPr="00AE2DB9" w:rsidRDefault="00967059" w:rsidP="009658A8">
            <w:pPr>
              <w:rPr>
                <w:b/>
                <w:bCs/>
              </w:rPr>
            </w:pPr>
            <w:r w:rsidRPr="00AE2DB9">
              <w:rPr>
                <w:b/>
                <w:bCs/>
              </w:rPr>
              <w:t>Please apply as soon as possible as shortlisting/interviews will progress up until the closing date. Should a suitable candidate be appointed, we reserve the right to close the advert early.</w:t>
            </w:r>
          </w:p>
        </w:tc>
      </w:tr>
    </w:tbl>
    <w:p w14:paraId="3D56D0EC" w14:textId="77777777" w:rsidR="00AE2DB9" w:rsidRDefault="00AE2DB9" w:rsidP="00685D90">
      <w:pPr>
        <w:jc w:val="both"/>
        <w:rPr>
          <w:i/>
          <w:sz w:val="18"/>
          <w:szCs w:val="18"/>
        </w:rPr>
      </w:pPr>
    </w:p>
    <w:p w14:paraId="2C8283D9" w14:textId="36FA59E1" w:rsidR="00685D90" w:rsidRPr="00AE2DB9" w:rsidRDefault="00685D90" w:rsidP="00685D90">
      <w:pPr>
        <w:jc w:val="both"/>
        <w:rPr>
          <w:i/>
          <w:sz w:val="18"/>
          <w:szCs w:val="18"/>
        </w:rPr>
      </w:pPr>
      <w:r w:rsidRPr="00AE2DB9">
        <w:rPr>
          <w:i/>
          <w:sz w:val="18"/>
          <w:szCs w:val="18"/>
        </w:rPr>
        <w:t>Merchant Taylors’ School is an equal opportunities employer committed to safeguarding and promoting the welfare of children. As this role will bring you into contact with children you are expected to share this commitment. This post is exempt from the Rehabilitation of Offenders Act 1974.  Applicants will be required to undergo child protection screening appropriate to the post, including checks with past employers and the Disclosure and Barring Service (DBS).</w:t>
      </w:r>
    </w:p>
    <w:p w14:paraId="2608E5CA" w14:textId="77777777" w:rsidR="00685D90" w:rsidRPr="00AE2DB9" w:rsidRDefault="00685D90" w:rsidP="00685D90">
      <w:pPr>
        <w:rPr>
          <w:rFonts w:cstheme="minorHAnsi"/>
          <w:i/>
          <w:iCs/>
          <w:sz w:val="18"/>
          <w:szCs w:val="18"/>
        </w:rPr>
      </w:pPr>
      <w:r w:rsidRPr="00AE2DB9">
        <w:rPr>
          <w:rFonts w:cstheme="minorHAnsi"/>
          <w:i/>
          <w:iCs/>
          <w:sz w:val="18"/>
          <w:szCs w:val="18"/>
        </w:rPr>
        <w:t>How we use your information</w:t>
      </w:r>
    </w:p>
    <w:p w14:paraId="3E643493" w14:textId="77777777" w:rsidR="00685D90" w:rsidRPr="00AE2DB9" w:rsidRDefault="00685D90" w:rsidP="00685D90">
      <w:pPr>
        <w:rPr>
          <w:rFonts w:cstheme="minorHAnsi"/>
          <w:i/>
          <w:iCs/>
          <w:sz w:val="18"/>
          <w:szCs w:val="18"/>
        </w:rPr>
      </w:pPr>
      <w:r w:rsidRPr="00AE2DB9">
        <w:rPr>
          <w:rFonts w:cstheme="minorHAnsi"/>
          <w:i/>
          <w:iCs/>
          <w:sz w:val="18"/>
          <w:szCs w:val="18"/>
        </w:rPr>
        <w:lastRenderedPageBreak/>
        <w:t>We will use the information which you  provided,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 (including safeguarding and promoting the welfare of children ).</w:t>
      </w:r>
    </w:p>
    <w:p w14:paraId="2541BC1A" w14:textId="77777777" w:rsidR="00685D90" w:rsidRPr="00AE2DB9" w:rsidRDefault="00685D90" w:rsidP="00685D90">
      <w:pPr>
        <w:rPr>
          <w:rFonts w:cstheme="minorHAnsi"/>
          <w:i/>
          <w:iCs/>
          <w:sz w:val="18"/>
          <w:szCs w:val="18"/>
        </w:rPr>
      </w:pPr>
      <w:r w:rsidRPr="00AE2DB9">
        <w:rPr>
          <w:rFonts w:cstheme="minorHAnsi"/>
          <w:i/>
          <w:iCs/>
          <w:sz w:val="18"/>
          <w:szCs w:val="18"/>
        </w:rPr>
        <w:t xml:space="preserve">Further information on how the </w:t>
      </w:r>
      <w:proofErr w:type="gramStart"/>
      <w:r w:rsidRPr="00AE2DB9">
        <w:rPr>
          <w:rFonts w:cstheme="minorHAnsi"/>
          <w:i/>
          <w:iCs/>
          <w:sz w:val="18"/>
          <w:szCs w:val="18"/>
        </w:rPr>
        <w:t>School</w:t>
      </w:r>
      <w:proofErr w:type="gramEnd"/>
      <w:r w:rsidRPr="00AE2DB9">
        <w:rPr>
          <w:rFonts w:cstheme="minorHAnsi"/>
          <w:i/>
          <w:iCs/>
          <w:sz w:val="18"/>
          <w:szCs w:val="18"/>
        </w:rPr>
        <w:t xml:space="preserve"> uses personal data is set out in the School’s Staff Transparency Notice, which can be found on the Vacancy page of the School Website.</w:t>
      </w:r>
    </w:p>
    <w:p w14:paraId="5C05C172" w14:textId="019D49DA" w:rsidR="00F23829" w:rsidRDefault="00F23829" w:rsidP="002049E6">
      <w:pPr>
        <w:jc w:val="both"/>
        <w:rPr>
          <w:i/>
          <w:sz w:val="20"/>
          <w:szCs w:val="20"/>
        </w:rPr>
      </w:pPr>
    </w:p>
    <w:p w14:paraId="1240C06B" w14:textId="77777777" w:rsidR="00685D90" w:rsidRDefault="00685D90" w:rsidP="002049E6">
      <w:pPr>
        <w:jc w:val="both"/>
      </w:pPr>
    </w:p>
    <w:sectPr w:rsidR="00685D90" w:rsidSect="00C64A7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73617"/>
    <w:multiLevelType w:val="hybridMultilevel"/>
    <w:tmpl w:val="2ADC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35EC8"/>
    <w:multiLevelType w:val="hybridMultilevel"/>
    <w:tmpl w:val="28C4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C0791"/>
    <w:multiLevelType w:val="hybridMultilevel"/>
    <w:tmpl w:val="B002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B293A"/>
    <w:multiLevelType w:val="hybridMultilevel"/>
    <w:tmpl w:val="BD5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B6D3A"/>
    <w:multiLevelType w:val="hybridMultilevel"/>
    <w:tmpl w:val="581A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A30EC"/>
    <w:multiLevelType w:val="hybridMultilevel"/>
    <w:tmpl w:val="275C4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4F3756"/>
    <w:multiLevelType w:val="hybridMultilevel"/>
    <w:tmpl w:val="2428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70A07"/>
    <w:multiLevelType w:val="hybridMultilevel"/>
    <w:tmpl w:val="840A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34998">
    <w:abstractNumId w:val="8"/>
  </w:num>
  <w:num w:numId="2" w16cid:durableId="329140268">
    <w:abstractNumId w:val="0"/>
  </w:num>
  <w:num w:numId="3" w16cid:durableId="1819110089">
    <w:abstractNumId w:val="4"/>
  </w:num>
  <w:num w:numId="4" w16cid:durableId="1553806028">
    <w:abstractNumId w:val="1"/>
  </w:num>
  <w:num w:numId="5" w16cid:durableId="2065373778">
    <w:abstractNumId w:val="7"/>
  </w:num>
  <w:num w:numId="6" w16cid:durableId="1554006560">
    <w:abstractNumId w:val="6"/>
  </w:num>
  <w:num w:numId="7" w16cid:durableId="1182207393">
    <w:abstractNumId w:val="3"/>
  </w:num>
  <w:num w:numId="8" w16cid:durableId="863401050">
    <w:abstractNumId w:val="2"/>
  </w:num>
  <w:num w:numId="9" w16cid:durableId="1369723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72"/>
    <w:rsid w:val="000037F3"/>
    <w:rsid w:val="00022432"/>
    <w:rsid w:val="00026CE2"/>
    <w:rsid w:val="000410AB"/>
    <w:rsid w:val="0004644B"/>
    <w:rsid w:val="00047A6E"/>
    <w:rsid w:val="00051EC7"/>
    <w:rsid w:val="00075C41"/>
    <w:rsid w:val="000A2491"/>
    <w:rsid w:val="000F2D09"/>
    <w:rsid w:val="00135358"/>
    <w:rsid w:val="00136056"/>
    <w:rsid w:val="00182D06"/>
    <w:rsid w:val="001A37E7"/>
    <w:rsid w:val="001C41E6"/>
    <w:rsid w:val="001C6A6A"/>
    <w:rsid w:val="001E51B3"/>
    <w:rsid w:val="002049E6"/>
    <w:rsid w:val="00221F62"/>
    <w:rsid w:val="00235F56"/>
    <w:rsid w:val="00253FA8"/>
    <w:rsid w:val="00260BAE"/>
    <w:rsid w:val="00264FA6"/>
    <w:rsid w:val="002719F6"/>
    <w:rsid w:val="00290855"/>
    <w:rsid w:val="002A16E0"/>
    <w:rsid w:val="002C6481"/>
    <w:rsid w:val="00304159"/>
    <w:rsid w:val="0031345D"/>
    <w:rsid w:val="003822B0"/>
    <w:rsid w:val="003A5772"/>
    <w:rsid w:val="003A6C30"/>
    <w:rsid w:val="003B37F0"/>
    <w:rsid w:val="003B61A9"/>
    <w:rsid w:val="003D4206"/>
    <w:rsid w:val="003E35A9"/>
    <w:rsid w:val="003E3BC1"/>
    <w:rsid w:val="004212F7"/>
    <w:rsid w:val="0044464C"/>
    <w:rsid w:val="00465ACD"/>
    <w:rsid w:val="004B42A1"/>
    <w:rsid w:val="004E5E84"/>
    <w:rsid w:val="004E7862"/>
    <w:rsid w:val="00501E8D"/>
    <w:rsid w:val="00532102"/>
    <w:rsid w:val="005360FB"/>
    <w:rsid w:val="00543D5D"/>
    <w:rsid w:val="0056318A"/>
    <w:rsid w:val="005875D3"/>
    <w:rsid w:val="00590DD7"/>
    <w:rsid w:val="005A084D"/>
    <w:rsid w:val="005E0448"/>
    <w:rsid w:val="005E201D"/>
    <w:rsid w:val="0061111A"/>
    <w:rsid w:val="006262DB"/>
    <w:rsid w:val="00637821"/>
    <w:rsid w:val="00670688"/>
    <w:rsid w:val="006709F2"/>
    <w:rsid w:val="00685D90"/>
    <w:rsid w:val="006B5364"/>
    <w:rsid w:val="006B61B4"/>
    <w:rsid w:val="006C7078"/>
    <w:rsid w:val="006C7150"/>
    <w:rsid w:val="00700B8A"/>
    <w:rsid w:val="007120A9"/>
    <w:rsid w:val="007327AE"/>
    <w:rsid w:val="00732DD0"/>
    <w:rsid w:val="00745A17"/>
    <w:rsid w:val="00755EBC"/>
    <w:rsid w:val="007636B9"/>
    <w:rsid w:val="007A4602"/>
    <w:rsid w:val="007D0254"/>
    <w:rsid w:val="007D4B5C"/>
    <w:rsid w:val="007F3481"/>
    <w:rsid w:val="0084442E"/>
    <w:rsid w:val="00847761"/>
    <w:rsid w:val="00850CE4"/>
    <w:rsid w:val="00855240"/>
    <w:rsid w:val="00874797"/>
    <w:rsid w:val="008A083C"/>
    <w:rsid w:val="008D79FC"/>
    <w:rsid w:val="008F4501"/>
    <w:rsid w:val="008F6249"/>
    <w:rsid w:val="009073F1"/>
    <w:rsid w:val="00913985"/>
    <w:rsid w:val="0091680C"/>
    <w:rsid w:val="00931797"/>
    <w:rsid w:val="0093663B"/>
    <w:rsid w:val="009658A8"/>
    <w:rsid w:val="00967059"/>
    <w:rsid w:val="00973E45"/>
    <w:rsid w:val="0098704D"/>
    <w:rsid w:val="009B6E4E"/>
    <w:rsid w:val="009B76C9"/>
    <w:rsid w:val="009C0F4A"/>
    <w:rsid w:val="009E316C"/>
    <w:rsid w:val="009E5F9E"/>
    <w:rsid w:val="009E6047"/>
    <w:rsid w:val="009F7F30"/>
    <w:rsid w:val="00A13101"/>
    <w:rsid w:val="00A30149"/>
    <w:rsid w:val="00A316F1"/>
    <w:rsid w:val="00A5186F"/>
    <w:rsid w:val="00A71072"/>
    <w:rsid w:val="00A74FE8"/>
    <w:rsid w:val="00AB7BF1"/>
    <w:rsid w:val="00AE25D7"/>
    <w:rsid w:val="00AE2DB9"/>
    <w:rsid w:val="00AF291F"/>
    <w:rsid w:val="00AF46EC"/>
    <w:rsid w:val="00B25AAE"/>
    <w:rsid w:val="00B43FC7"/>
    <w:rsid w:val="00B45B16"/>
    <w:rsid w:val="00B47988"/>
    <w:rsid w:val="00B60282"/>
    <w:rsid w:val="00B615FA"/>
    <w:rsid w:val="00B75A54"/>
    <w:rsid w:val="00B84E9C"/>
    <w:rsid w:val="00B9336F"/>
    <w:rsid w:val="00BC2EC1"/>
    <w:rsid w:val="00BD2C48"/>
    <w:rsid w:val="00C0143B"/>
    <w:rsid w:val="00C05132"/>
    <w:rsid w:val="00C0626F"/>
    <w:rsid w:val="00C11168"/>
    <w:rsid w:val="00C378CC"/>
    <w:rsid w:val="00C64A72"/>
    <w:rsid w:val="00C77C46"/>
    <w:rsid w:val="00C80123"/>
    <w:rsid w:val="00C8049D"/>
    <w:rsid w:val="00C8300B"/>
    <w:rsid w:val="00C91037"/>
    <w:rsid w:val="00C93B41"/>
    <w:rsid w:val="00CA612B"/>
    <w:rsid w:val="00CC0E27"/>
    <w:rsid w:val="00CC58E3"/>
    <w:rsid w:val="00CD7E45"/>
    <w:rsid w:val="00CF0890"/>
    <w:rsid w:val="00CF24E1"/>
    <w:rsid w:val="00CF2FEB"/>
    <w:rsid w:val="00D01F83"/>
    <w:rsid w:val="00D2340B"/>
    <w:rsid w:val="00D241C6"/>
    <w:rsid w:val="00D43A0A"/>
    <w:rsid w:val="00D63CB0"/>
    <w:rsid w:val="00D72CC8"/>
    <w:rsid w:val="00D734E1"/>
    <w:rsid w:val="00D82191"/>
    <w:rsid w:val="00D94B9E"/>
    <w:rsid w:val="00D95D2D"/>
    <w:rsid w:val="00DD02E3"/>
    <w:rsid w:val="00DD42BA"/>
    <w:rsid w:val="00E3536D"/>
    <w:rsid w:val="00E47FE5"/>
    <w:rsid w:val="00E601EA"/>
    <w:rsid w:val="00E602BB"/>
    <w:rsid w:val="00E661A3"/>
    <w:rsid w:val="00E71D80"/>
    <w:rsid w:val="00E74836"/>
    <w:rsid w:val="00E8567B"/>
    <w:rsid w:val="00EA1B4A"/>
    <w:rsid w:val="00ED0E3D"/>
    <w:rsid w:val="00EF052B"/>
    <w:rsid w:val="00F16F7A"/>
    <w:rsid w:val="00F23829"/>
    <w:rsid w:val="00F350DB"/>
    <w:rsid w:val="00F62CFE"/>
    <w:rsid w:val="00F72EA0"/>
    <w:rsid w:val="00F96A38"/>
    <w:rsid w:val="00FA3859"/>
    <w:rsid w:val="00FE64A4"/>
    <w:rsid w:val="08143967"/>
    <w:rsid w:val="0954787E"/>
    <w:rsid w:val="0BF54B31"/>
    <w:rsid w:val="0C26546F"/>
    <w:rsid w:val="11777E7A"/>
    <w:rsid w:val="185906B0"/>
    <w:rsid w:val="1EE96F11"/>
    <w:rsid w:val="211A13E3"/>
    <w:rsid w:val="35A534A1"/>
    <w:rsid w:val="41754ABF"/>
    <w:rsid w:val="466F292A"/>
    <w:rsid w:val="5A555BF7"/>
    <w:rsid w:val="5BB98D7E"/>
    <w:rsid w:val="5D12E376"/>
    <w:rsid w:val="6291DAED"/>
    <w:rsid w:val="7B7CD5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674D"/>
  <w15:chartTrackingRefBased/>
  <w15:docId w15:val="{BDEDF77B-2477-4256-97F4-C9F395E0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772"/>
    <w:rPr>
      <w:rFonts w:ascii="Segoe UI" w:hAnsi="Segoe UI" w:cs="Segoe UI"/>
      <w:sz w:val="18"/>
      <w:szCs w:val="18"/>
    </w:rPr>
  </w:style>
  <w:style w:type="paragraph" w:styleId="NoSpacing">
    <w:name w:val="No Spacing"/>
    <w:uiPriority w:val="1"/>
    <w:qFormat/>
    <w:rsid w:val="00D734E1"/>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C11168"/>
    <w:rPr>
      <w:color w:val="0563C1" w:themeColor="hyperlink"/>
      <w:u w:val="single"/>
    </w:rPr>
  </w:style>
  <w:style w:type="paragraph" w:customStyle="1" w:styleId="Default">
    <w:name w:val="Default"/>
    <w:rsid w:val="00C111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11168"/>
    <w:pPr>
      <w:ind w:left="720"/>
      <w:contextualSpacing/>
    </w:pPr>
  </w:style>
  <w:style w:type="paragraph" w:customStyle="1" w:styleId="Tabletext">
    <w:name w:val="Table text"/>
    <w:basedOn w:val="Normal"/>
    <w:rsid w:val="00CC0E27"/>
    <w:pPr>
      <w:spacing w:after="120" w:line="240" w:lineRule="auto"/>
    </w:pPr>
    <w:rPr>
      <w:rFonts w:ascii="Calibri" w:eastAsia="Times New Roman" w:hAnsi="Calibri" w:cs="Times New Roman"/>
      <w:szCs w:val="20"/>
    </w:rPr>
  </w:style>
  <w:style w:type="character" w:styleId="Emphasis">
    <w:name w:val="Emphasis"/>
    <w:qFormat/>
    <w:rsid w:val="00CC0E27"/>
    <w:rPr>
      <w:i/>
      <w:color w:val="auto"/>
    </w:rPr>
  </w:style>
  <w:style w:type="paragraph" w:customStyle="1" w:styleId="TableBullet">
    <w:name w:val="Table Bullet"/>
    <w:basedOn w:val="Tabletext"/>
    <w:rsid w:val="00CC0E27"/>
    <w:pPr>
      <w:numPr>
        <w:numId w:val="4"/>
      </w:numPr>
    </w:pPr>
  </w:style>
  <w:style w:type="paragraph" w:styleId="BodyText">
    <w:name w:val="Body Text"/>
    <w:basedOn w:val="Normal"/>
    <w:link w:val="BodyTextChar"/>
    <w:uiPriority w:val="99"/>
    <w:semiHidden/>
    <w:unhideWhenUsed/>
    <w:rsid w:val="00260BAE"/>
    <w:pPr>
      <w:spacing w:after="120"/>
    </w:pPr>
  </w:style>
  <w:style w:type="character" w:customStyle="1" w:styleId="BodyTextChar">
    <w:name w:val="Body Text Char"/>
    <w:basedOn w:val="DefaultParagraphFont"/>
    <w:link w:val="BodyText"/>
    <w:uiPriority w:val="99"/>
    <w:semiHidden/>
    <w:rsid w:val="00260BAE"/>
  </w:style>
  <w:style w:type="paragraph" w:styleId="NormalWeb">
    <w:name w:val="Normal (Web)"/>
    <w:basedOn w:val="Normal"/>
    <w:uiPriority w:val="99"/>
    <w:unhideWhenUsed/>
    <w:rsid w:val="00CA612B"/>
    <w:pPr>
      <w:spacing w:after="0" w:line="240" w:lineRule="auto"/>
    </w:pPr>
    <w:rPr>
      <w:rFonts w:ascii="Times New Roman" w:hAnsi="Times New Roman" w:cs="Times New Roman"/>
      <w:sz w:val="24"/>
      <w:szCs w:val="24"/>
      <w:lang w:eastAsia="en-GB"/>
    </w:rPr>
  </w:style>
  <w:style w:type="paragraph" w:customStyle="1" w:styleId="paragraph">
    <w:name w:val="paragraph"/>
    <w:basedOn w:val="Normal"/>
    <w:rsid w:val="00685D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5D90"/>
  </w:style>
  <w:style w:type="character" w:customStyle="1" w:styleId="eop">
    <w:name w:val="eop"/>
    <w:basedOn w:val="DefaultParagraphFont"/>
    <w:rsid w:val="00685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71568">
      <w:bodyDiv w:val="1"/>
      <w:marLeft w:val="0"/>
      <w:marRight w:val="0"/>
      <w:marTop w:val="0"/>
      <w:marBottom w:val="0"/>
      <w:divBdr>
        <w:top w:val="none" w:sz="0" w:space="0" w:color="auto"/>
        <w:left w:val="none" w:sz="0" w:space="0" w:color="auto"/>
        <w:bottom w:val="none" w:sz="0" w:space="0" w:color="auto"/>
        <w:right w:val="none" w:sz="0" w:space="0" w:color="auto"/>
      </w:divBdr>
    </w:div>
    <w:div w:id="437989572">
      <w:bodyDiv w:val="1"/>
      <w:marLeft w:val="0"/>
      <w:marRight w:val="0"/>
      <w:marTop w:val="0"/>
      <w:marBottom w:val="0"/>
      <w:divBdr>
        <w:top w:val="none" w:sz="0" w:space="0" w:color="auto"/>
        <w:left w:val="none" w:sz="0" w:space="0" w:color="auto"/>
        <w:bottom w:val="none" w:sz="0" w:space="0" w:color="auto"/>
        <w:right w:val="none" w:sz="0" w:space="0" w:color="auto"/>
      </w:divBdr>
    </w:div>
    <w:div w:id="1004865768">
      <w:bodyDiv w:val="1"/>
      <w:marLeft w:val="0"/>
      <w:marRight w:val="0"/>
      <w:marTop w:val="0"/>
      <w:marBottom w:val="0"/>
      <w:divBdr>
        <w:top w:val="none" w:sz="0" w:space="0" w:color="auto"/>
        <w:left w:val="none" w:sz="0" w:space="0" w:color="auto"/>
        <w:bottom w:val="none" w:sz="0" w:space="0" w:color="auto"/>
        <w:right w:val="none" w:sz="0" w:space="0" w:color="auto"/>
      </w:divBdr>
      <w:divsChild>
        <w:div w:id="33311528">
          <w:marLeft w:val="0"/>
          <w:marRight w:val="0"/>
          <w:marTop w:val="0"/>
          <w:marBottom w:val="0"/>
          <w:divBdr>
            <w:top w:val="none" w:sz="0" w:space="0" w:color="auto"/>
            <w:left w:val="none" w:sz="0" w:space="0" w:color="auto"/>
            <w:bottom w:val="none" w:sz="0" w:space="0" w:color="auto"/>
            <w:right w:val="none" w:sz="0" w:space="0" w:color="auto"/>
          </w:divBdr>
        </w:div>
        <w:div w:id="611935517">
          <w:marLeft w:val="0"/>
          <w:marRight w:val="0"/>
          <w:marTop w:val="0"/>
          <w:marBottom w:val="0"/>
          <w:divBdr>
            <w:top w:val="none" w:sz="0" w:space="0" w:color="auto"/>
            <w:left w:val="none" w:sz="0" w:space="0" w:color="auto"/>
            <w:bottom w:val="none" w:sz="0" w:space="0" w:color="auto"/>
            <w:right w:val="none" w:sz="0" w:space="0" w:color="auto"/>
          </w:divBdr>
        </w:div>
        <w:div w:id="1113862397">
          <w:marLeft w:val="0"/>
          <w:marRight w:val="0"/>
          <w:marTop w:val="0"/>
          <w:marBottom w:val="0"/>
          <w:divBdr>
            <w:top w:val="none" w:sz="0" w:space="0" w:color="auto"/>
            <w:left w:val="none" w:sz="0" w:space="0" w:color="auto"/>
            <w:bottom w:val="none" w:sz="0" w:space="0" w:color="auto"/>
            <w:right w:val="none" w:sz="0" w:space="0" w:color="auto"/>
          </w:divBdr>
        </w:div>
        <w:div w:id="1593582512">
          <w:marLeft w:val="0"/>
          <w:marRight w:val="0"/>
          <w:marTop w:val="0"/>
          <w:marBottom w:val="0"/>
          <w:divBdr>
            <w:top w:val="none" w:sz="0" w:space="0" w:color="auto"/>
            <w:left w:val="none" w:sz="0" w:space="0" w:color="auto"/>
            <w:bottom w:val="none" w:sz="0" w:space="0" w:color="auto"/>
            <w:right w:val="none" w:sz="0" w:space="0" w:color="auto"/>
          </w:divBdr>
        </w:div>
        <w:div w:id="1782992349">
          <w:marLeft w:val="0"/>
          <w:marRight w:val="0"/>
          <w:marTop w:val="0"/>
          <w:marBottom w:val="0"/>
          <w:divBdr>
            <w:top w:val="none" w:sz="0" w:space="0" w:color="auto"/>
            <w:left w:val="none" w:sz="0" w:space="0" w:color="auto"/>
            <w:bottom w:val="none" w:sz="0" w:space="0" w:color="auto"/>
            <w:right w:val="none" w:sz="0" w:space="0" w:color="auto"/>
          </w:divBdr>
        </w:div>
      </w:divsChild>
    </w:div>
    <w:div w:id="1239706222">
      <w:bodyDiv w:val="1"/>
      <w:marLeft w:val="0"/>
      <w:marRight w:val="0"/>
      <w:marTop w:val="0"/>
      <w:marBottom w:val="0"/>
      <w:divBdr>
        <w:top w:val="none" w:sz="0" w:space="0" w:color="auto"/>
        <w:left w:val="none" w:sz="0" w:space="0" w:color="auto"/>
        <w:bottom w:val="none" w:sz="0" w:space="0" w:color="auto"/>
        <w:right w:val="none" w:sz="0" w:space="0" w:color="auto"/>
      </w:divBdr>
      <w:divsChild>
        <w:div w:id="30809734">
          <w:marLeft w:val="0"/>
          <w:marRight w:val="0"/>
          <w:marTop w:val="0"/>
          <w:marBottom w:val="0"/>
          <w:divBdr>
            <w:top w:val="none" w:sz="0" w:space="0" w:color="auto"/>
            <w:left w:val="none" w:sz="0" w:space="0" w:color="auto"/>
            <w:bottom w:val="none" w:sz="0" w:space="0" w:color="auto"/>
            <w:right w:val="none" w:sz="0" w:space="0" w:color="auto"/>
          </w:divBdr>
        </w:div>
        <w:div w:id="1164860996">
          <w:marLeft w:val="0"/>
          <w:marRight w:val="0"/>
          <w:marTop w:val="0"/>
          <w:marBottom w:val="0"/>
          <w:divBdr>
            <w:top w:val="none" w:sz="0" w:space="0" w:color="auto"/>
            <w:left w:val="none" w:sz="0" w:space="0" w:color="auto"/>
            <w:bottom w:val="none" w:sz="0" w:space="0" w:color="auto"/>
            <w:right w:val="none" w:sz="0" w:space="0" w:color="auto"/>
          </w:divBdr>
        </w:div>
        <w:div w:id="1593855675">
          <w:marLeft w:val="0"/>
          <w:marRight w:val="0"/>
          <w:marTop w:val="0"/>
          <w:marBottom w:val="0"/>
          <w:divBdr>
            <w:top w:val="none" w:sz="0" w:space="0" w:color="auto"/>
            <w:left w:val="none" w:sz="0" w:space="0" w:color="auto"/>
            <w:bottom w:val="none" w:sz="0" w:space="0" w:color="auto"/>
            <w:right w:val="none" w:sz="0" w:space="0" w:color="auto"/>
          </w:divBdr>
        </w:div>
        <w:div w:id="1784421934">
          <w:marLeft w:val="0"/>
          <w:marRight w:val="0"/>
          <w:marTop w:val="0"/>
          <w:marBottom w:val="0"/>
          <w:divBdr>
            <w:top w:val="none" w:sz="0" w:space="0" w:color="auto"/>
            <w:left w:val="none" w:sz="0" w:space="0" w:color="auto"/>
            <w:bottom w:val="none" w:sz="0" w:space="0" w:color="auto"/>
            <w:right w:val="none" w:sz="0" w:space="0" w:color="auto"/>
          </w:divBdr>
        </w:div>
        <w:div w:id="2114591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64FCCF1C751145AB78EA4ABA40EDA3" ma:contentTypeVersion="4" ma:contentTypeDescription="Create a new document." ma:contentTypeScope="" ma:versionID="7185454982e4bb3c4b4d4f3a3636bf52">
  <xsd:schema xmlns:xsd="http://www.w3.org/2001/XMLSchema" xmlns:xs="http://www.w3.org/2001/XMLSchema" xmlns:p="http://schemas.microsoft.com/office/2006/metadata/properties" xmlns:ns2="91f60aa7-0d11-4f16-a90e-d82e963d1aa2" targetNamespace="http://schemas.microsoft.com/office/2006/metadata/properties" ma:root="true" ma:fieldsID="9f8c8095323e84d7dcead33792744b1b" ns2:_="">
    <xsd:import namespace="91f60aa7-0d11-4f16-a90e-d82e963d1a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60aa7-0d11-4f16-a90e-d82e963d1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FA93-2FC0-4D50-BF50-41A1486B81D2}">
  <ds:schemaRefs>
    <ds:schemaRef ds:uri="http://schemas.microsoft.com/sharepoint/v3/contenttype/forms"/>
  </ds:schemaRefs>
</ds:datastoreItem>
</file>

<file path=customXml/itemProps2.xml><?xml version="1.0" encoding="utf-8"?>
<ds:datastoreItem xmlns:ds="http://schemas.openxmlformats.org/officeDocument/2006/customXml" ds:itemID="{B278A4FF-FD3B-4AD3-8751-45D55D6B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60aa7-0d11-4f16-a90e-d82e963d1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66FE3-1C15-42D0-8E5A-86E88D8A61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2889F-2ED1-445B-AD6C-6D10AB6B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5</Words>
  <Characters>6818</Characters>
  <Application>Microsoft Office Word</Application>
  <DocSecurity>0</DocSecurity>
  <Lines>56</Lines>
  <Paragraphs>15</Paragraphs>
  <ScaleCrop>false</ScaleCrop>
  <Company>Merchant Taylors School</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a Damani (MTS - HR Recruitment Officer)</dc:creator>
  <cp:keywords/>
  <dc:description/>
  <cp:lastModifiedBy>Shahida Damani (MTS - HR &amp; Recruitment Officer)</cp:lastModifiedBy>
  <cp:revision>2</cp:revision>
  <cp:lastPrinted>2025-05-13T14:07:00Z</cp:lastPrinted>
  <dcterms:created xsi:type="dcterms:W3CDTF">2026-07-17T08:34:00Z</dcterms:created>
  <dcterms:modified xsi:type="dcterms:W3CDTF">2026-07-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4FCCF1C751145AB78EA4ABA40EDA3</vt:lpwstr>
  </property>
</Properties>
</file>